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223" w14:textId="25BF6070" w:rsidR="005C1183" w:rsidRPr="005D3B8D" w:rsidRDefault="00FA1CD2" w:rsidP="005C1183">
      <w:pPr>
        <w:spacing w:after="0" w:line="259" w:lineRule="auto"/>
        <w:ind w:left="18" w:firstLine="0"/>
        <w:jc w:val="center"/>
        <w:rPr>
          <w:rFonts w:asciiTheme="minorHAnsi" w:hAnsiTheme="minorHAnsi" w:cs="Helvetica"/>
          <w:b/>
          <w:color w:val="000000" w:themeColor="text1"/>
          <w:sz w:val="48"/>
          <w:szCs w:val="36"/>
        </w:rPr>
      </w:pPr>
      <w:r w:rsidRPr="005D3B8D">
        <w:rPr>
          <w:rFonts w:asciiTheme="minorHAnsi" w:hAnsiTheme="minorHAnsi" w:cs="Helvetica"/>
          <w:b/>
          <w:color w:val="000000" w:themeColor="text1"/>
          <w:sz w:val="48"/>
          <w:szCs w:val="36"/>
        </w:rPr>
        <w:t>Jeffrey van der Kooy</w:t>
      </w:r>
    </w:p>
    <w:p w14:paraId="7C75773B" w14:textId="2F62AA46" w:rsidR="005C1183" w:rsidRPr="005D3B8D" w:rsidRDefault="005C1183" w:rsidP="005C1183">
      <w:pPr>
        <w:spacing w:after="0" w:line="259" w:lineRule="auto"/>
        <w:ind w:left="30" w:right="14"/>
        <w:jc w:val="center"/>
        <w:rPr>
          <w:rFonts w:asciiTheme="minorHAnsi" w:hAnsiTheme="minorHAnsi" w:cs="Helvetica"/>
          <w:color w:val="000000" w:themeColor="text1"/>
          <w:szCs w:val="24"/>
        </w:rPr>
      </w:pPr>
      <w:r w:rsidRPr="005D3B8D">
        <w:rPr>
          <w:rFonts w:asciiTheme="minorHAnsi" w:hAnsiTheme="minorHAnsi" w:cs="Helvetica"/>
          <w:color w:val="000000" w:themeColor="text1"/>
          <w:sz w:val="20"/>
        </w:rPr>
        <w:br/>
      </w:r>
      <w:r w:rsidR="006315D3" w:rsidRPr="005D3B8D">
        <w:rPr>
          <w:rFonts w:asciiTheme="minorHAnsi" w:hAnsiTheme="minorHAnsi" w:cs="Helvetica"/>
          <w:color w:val="000000" w:themeColor="text1"/>
          <w:szCs w:val="24"/>
        </w:rPr>
        <w:t>Født</w:t>
      </w:r>
      <w:r w:rsidR="00AD659C" w:rsidRPr="005D3B8D">
        <w:rPr>
          <w:rFonts w:asciiTheme="minorHAnsi" w:hAnsiTheme="minorHAnsi" w:cs="Helvetica"/>
          <w:color w:val="000000" w:themeColor="text1"/>
          <w:szCs w:val="24"/>
        </w:rPr>
        <w:t>:</w:t>
      </w:r>
      <w:r w:rsidR="006315D3" w:rsidRPr="005D3B8D">
        <w:rPr>
          <w:rFonts w:asciiTheme="minorHAnsi" w:hAnsiTheme="minorHAnsi" w:cs="Helvetica"/>
          <w:color w:val="000000" w:themeColor="text1"/>
          <w:szCs w:val="24"/>
        </w:rPr>
        <w:t xml:space="preserve"> </w:t>
      </w:r>
      <w:r w:rsidR="00FA1CD2" w:rsidRPr="005D3B8D">
        <w:rPr>
          <w:rFonts w:asciiTheme="minorHAnsi" w:hAnsiTheme="minorHAnsi" w:cs="Helvetica"/>
          <w:color w:val="000000" w:themeColor="text1"/>
          <w:szCs w:val="24"/>
        </w:rPr>
        <w:t>28</w:t>
      </w:r>
      <w:r w:rsidR="00480782" w:rsidRPr="005D3B8D">
        <w:rPr>
          <w:rFonts w:asciiTheme="minorHAnsi" w:hAnsiTheme="minorHAnsi" w:cs="Helvetica"/>
          <w:color w:val="000000" w:themeColor="text1"/>
          <w:szCs w:val="24"/>
        </w:rPr>
        <w:t>.10.1999</w:t>
      </w:r>
      <w:r w:rsidRPr="005D3B8D">
        <w:rPr>
          <w:rFonts w:asciiTheme="minorHAnsi" w:hAnsiTheme="minorHAnsi" w:cs="Helvetica"/>
          <w:color w:val="000000" w:themeColor="text1"/>
          <w:szCs w:val="24"/>
        </w:rPr>
        <w:br/>
      </w:r>
      <w:r w:rsidR="00E56411" w:rsidRPr="005D3B8D">
        <w:rPr>
          <w:rFonts w:asciiTheme="minorHAnsi" w:hAnsiTheme="minorHAnsi" w:cs="Helvetica"/>
          <w:color w:val="000000" w:themeColor="text1"/>
          <w:szCs w:val="24"/>
        </w:rPr>
        <w:t>Adresse</w:t>
      </w:r>
      <w:r w:rsidR="00AD659C" w:rsidRPr="005D3B8D">
        <w:rPr>
          <w:rFonts w:asciiTheme="minorHAnsi" w:hAnsiTheme="minorHAnsi" w:cs="Helvetica"/>
          <w:color w:val="000000" w:themeColor="text1"/>
          <w:szCs w:val="24"/>
        </w:rPr>
        <w:t xml:space="preserve">: </w:t>
      </w:r>
      <w:r w:rsidR="00FA1CD2" w:rsidRPr="005D3B8D">
        <w:rPr>
          <w:rFonts w:asciiTheme="minorHAnsi" w:hAnsiTheme="minorHAnsi" w:cs="Helvetica"/>
          <w:color w:val="000000" w:themeColor="text1"/>
          <w:szCs w:val="24"/>
        </w:rPr>
        <w:t>Loddefjordveien 40, 5171 Loddefjord</w:t>
      </w:r>
    </w:p>
    <w:p w14:paraId="550FC17F" w14:textId="33B1153E" w:rsidR="00FA1CD2" w:rsidRPr="005D3B8D" w:rsidRDefault="005C1183" w:rsidP="005C1183">
      <w:pPr>
        <w:spacing w:after="0" w:line="259" w:lineRule="auto"/>
        <w:ind w:left="30" w:right="14"/>
        <w:jc w:val="center"/>
      </w:pPr>
      <w:r w:rsidRPr="005D3B8D">
        <w:rPr>
          <w:rFonts w:asciiTheme="minorHAnsi" w:hAnsiTheme="minorHAnsi" w:cs="Helvetica"/>
          <w:color w:val="000000" w:themeColor="text1"/>
          <w:szCs w:val="24"/>
        </w:rPr>
        <w:t>Telefon: +47 </w:t>
      </w:r>
      <w:r w:rsidR="00FA1CD2" w:rsidRPr="005D3B8D">
        <w:rPr>
          <w:rFonts w:asciiTheme="minorHAnsi" w:hAnsiTheme="minorHAnsi" w:cs="Helvetica"/>
          <w:color w:val="000000" w:themeColor="text1"/>
          <w:szCs w:val="24"/>
        </w:rPr>
        <w:t>973 39 367</w:t>
      </w:r>
      <w:r w:rsidRPr="005D3B8D">
        <w:rPr>
          <w:rFonts w:asciiTheme="minorHAnsi" w:hAnsiTheme="minorHAnsi" w:cs="Helvetica"/>
          <w:color w:val="000000" w:themeColor="text1"/>
          <w:szCs w:val="24"/>
        </w:rPr>
        <w:br/>
        <w:t xml:space="preserve">E-post: </w:t>
      </w:r>
      <w:hyperlink r:id="rId8" w:history="1">
        <w:r w:rsidR="00FA1CD2" w:rsidRPr="005D3B8D">
          <w:rPr>
            <w:rStyle w:val="Hyperlink"/>
            <w:rFonts w:asciiTheme="minorHAnsi" w:hAnsiTheme="minorHAnsi" w:cs="Helvetica"/>
            <w:szCs w:val="24"/>
          </w:rPr>
          <w:t>jeffreyvanderkooy@gmail.com</w:t>
        </w:r>
      </w:hyperlink>
    </w:p>
    <w:p w14:paraId="25B1DC02" w14:textId="600E1608" w:rsidR="00CA150A" w:rsidRPr="005D3B8D" w:rsidRDefault="00E93B54" w:rsidP="00CA150A">
      <w:pPr>
        <w:spacing w:after="0" w:line="259" w:lineRule="auto"/>
        <w:ind w:left="30" w:right="14"/>
        <w:jc w:val="center"/>
        <w:rPr>
          <w:rFonts w:asciiTheme="minorHAnsi" w:hAnsiTheme="minorHAnsi" w:cstheme="minorHAnsi"/>
        </w:rPr>
      </w:pPr>
      <w:r w:rsidRPr="005D3B8D">
        <w:rPr>
          <w:rFonts w:asciiTheme="minorHAnsi" w:hAnsiTheme="minorHAnsi" w:cstheme="minorHAnsi"/>
        </w:rPr>
        <w:t xml:space="preserve">Portfolio: </w:t>
      </w:r>
      <w:r w:rsidR="00576A77" w:rsidRPr="005D3B8D">
        <w:rPr>
          <w:rFonts w:asciiTheme="minorHAnsi" w:hAnsiTheme="minorHAnsi" w:cstheme="minorHAnsi"/>
        </w:rPr>
        <w:t>&lt;LENK&gt;</w:t>
      </w:r>
    </w:p>
    <w:p w14:paraId="71CD6F47" w14:textId="77777777" w:rsidR="00E93B54" w:rsidRPr="005D3B8D" w:rsidRDefault="00E93B54" w:rsidP="00E93B54">
      <w:pPr>
        <w:spacing w:after="0" w:line="259" w:lineRule="auto"/>
        <w:ind w:left="0" w:right="14" w:firstLine="0"/>
      </w:pPr>
    </w:p>
    <w:p w14:paraId="4975AAB7" w14:textId="4BA2E0EB" w:rsidR="00E93B54" w:rsidRPr="005D3B8D" w:rsidRDefault="00E93B54" w:rsidP="00E93B54">
      <w:pPr>
        <w:spacing w:after="0" w:line="259" w:lineRule="auto"/>
        <w:ind w:left="0" w:right="14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D3B8D">
        <w:rPr>
          <w:rFonts w:asciiTheme="minorHAnsi" w:hAnsiTheme="minorHAnsi" w:cstheme="minorHAnsi"/>
          <w:b/>
          <w:bCs/>
          <w:sz w:val="24"/>
          <w:szCs w:val="24"/>
        </w:rPr>
        <w:t>PROFIL</w:t>
      </w:r>
    </w:p>
    <w:p w14:paraId="0511DEA2" w14:textId="77777777" w:rsidR="00E93B54" w:rsidRPr="005D3B8D" w:rsidRDefault="00E93B54" w:rsidP="00E93B54">
      <w:pPr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9969504" wp14:editId="40DF7BB7">
                <wp:simplePos x="0" y="0"/>
                <wp:positionH relativeFrom="margin">
                  <wp:posOffset>-42070</wp:posOffset>
                </wp:positionH>
                <wp:positionV relativeFrom="paragraph">
                  <wp:posOffset>8592</wp:posOffset>
                </wp:positionV>
                <wp:extent cx="5225970" cy="138896"/>
                <wp:effectExtent l="0" t="0" r="13335" b="0"/>
                <wp:wrapNone/>
                <wp:docPr id="868173468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25970" cy="138896"/>
                          <a:chOff x="1293" y="344"/>
                          <a:chExt cx="9742" cy="17"/>
                        </a:xfrm>
                      </wpg:grpSpPr>
                      <wps:wsp>
                        <wps:cNvPr id="301047375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011093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800759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54CA9" id="Gruppe 1" o:spid="_x0000_s1026" style="position:absolute;margin-left:-3.3pt;margin-top:.7pt;width:411.5pt;height:10.95pt;flip:y;z-index:-251631616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</w:p>
    <w:p w14:paraId="38608E74" w14:textId="3A8754F4" w:rsidR="00CA150A" w:rsidRPr="005D3B8D" w:rsidRDefault="00CA150A" w:rsidP="00511CE6">
      <w:pPr>
        <w:pStyle w:val="HTMLPreformatted"/>
        <w:rPr>
          <w:rFonts w:asciiTheme="minorHAnsi" w:hAnsiTheme="minorHAnsi" w:cstheme="minorHAnsi"/>
          <w:lang w:val="nb-NO"/>
        </w:rPr>
      </w:pPr>
      <w:r w:rsidRPr="005D3B8D">
        <w:rPr>
          <w:rFonts w:asciiTheme="minorHAnsi" w:hAnsiTheme="minorHAnsi" w:cstheme="minorHAnsi"/>
          <w:lang w:val="nb-NO"/>
        </w:rPr>
        <w:t>Jeg er en</w:t>
      </w:r>
      <w:r w:rsidR="00E733F7">
        <w:rPr>
          <w:rFonts w:asciiTheme="minorHAnsi" w:hAnsiTheme="minorHAnsi" w:cstheme="minorHAnsi"/>
          <w:lang w:val="nb-NO"/>
        </w:rPr>
        <w:t xml:space="preserve"> </w:t>
      </w:r>
      <w:r w:rsidRPr="005D3B8D">
        <w:rPr>
          <w:rFonts w:asciiTheme="minorHAnsi" w:hAnsiTheme="minorHAnsi" w:cstheme="minorHAnsi"/>
          <w:lang w:val="nb-NO"/>
        </w:rPr>
        <w:t xml:space="preserve">utvikler under utdanning ved Noroff, med et solid grunnlag av selvstuderte ferdigheter - inkludert praktisk erfaring med AI-integrasjon gjennom en Gemini-basert chatbot med minnefunksjonalitet. Det som motiverer meg </w:t>
      </w:r>
      <w:r w:rsidR="005F68D2">
        <w:rPr>
          <w:rFonts w:asciiTheme="minorHAnsi" w:hAnsiTheme="minorHAnsi" w:cstheme="minorHAnsi"/>
          <w:lang w:val="nb-NO"/>
        </w:rPr>
        <w:t xml:space="preserve">mest </w:t>
      </w:r>
      <w:r w:rsidRPr="005D3B8D">
        <w:rPr>
          <w:rFonts w:asciiTheme="minorHAnsi" w:hAnsiTheme="minorHAnsi" w:cstheme="minorHAnsi"/>
          <w:lang w:val="nb-NO"/>
        </w:rPr>
        <w:t xml:space="preserve">er å </w:t>
      </w:r>
      <w:r w:rsidR="005F68D2">
        <w:rPr>
          <w:rFonts w:asciiTheme="minorHAnsi" w:hAnsiTheme="minorHAnsi" w:cstheme="minorHAnsi"/>
          <w:lang w:val="nb-NO"/>
        </w:rPr>
        <w:t>bryte ned</w:t>
      </w:r>
      <w:r w:rsidRPr="005D3B8D">
        <w:rPr>
          <w:rFonts w:asciiTheme="minorHAnsi" w:hAnsiTheme="minorHAnsi" w:cstheme="minorHAnsi"/>
          <w:lang w:val="nb-NO"/>
        </w:rPr>
        <w:t xml:space="preserve"> komplekse problemer</w:t>
      </w:r>
      <w:r w:rsidR="005F68D2">
        <w:rPr>
          <w:rFonts w:asciiTheme="minorHAnsi" w:hAnsiTheme="minorHAnsi" w:cstheme="minorHAnsi"/>
          <w:lang w:val="nb-NO"/>
        </w:rPr>
        <w:t xml:space="preserve"> og </w:t>
      </w:r>
      <w:r w:rsidRPr="005D3B8D">
        <w:rPr>
          <w:rFonts w:asciiTheme="minorHAnsi" w:hAnsiTheme="minorHAnsi" w:cstheme="minorHAnsi"/>
          <w:lang w:val="nb-NO"/>
        </w:rPr>
        <w:t xml:space="preserve">omforme dem til </w:t>
      </w:r>
      <w:r w:rsidR="0080415C">
        <w:rPr>
          <w:rFonts w:asciiTheme="minorHAnsi" w:hAnsiTheme="minorHAnsi" w:cstheme="minorHAnsi"/>
          <w:lang w:val="nb-NO"/>
        </w:rPr>
        <w:t>velstrukturerte</w:t>
      </w:r>
      <w:r w:rsidRPr="005D3B8D">
        <w:rPr>
          <w:rFonts w:asciiTheme="minorHAnsi" w:hAnsiTheme="minorHAnsi" w:cstheme="minorHAnsi"/>
          <w:lang w:val="nb-NO"/>
        </w:rPr>
        <w:t xml:space="preserve">, </w:t>
      </w:r>
      <w:r w:rsidR="005F68D2">
        <w:rPr>
          <w:rFonts w:asciiTheme="minorHAnsi" w:hAnsiTheme="minorHAnsi" w:cstheme="minorHAnsi"/>
          <w:lang w:val="nb-NO"/>
        </w:rPr>
        <w:t>og håndterbare</w:t>
      </w:r>
      <w:r w:rsidR="0080415C">
        <w:rPr>
          <w:rFonts w:asciiTheme="minorHAnsi" w:hAnsiTheme="minorHAnsi" w:cstheme="minorHAnsi"/>
          <w:lang w:val="nb-NO"/>
        </w:rPr>
        <w:t xml:space="preserve"> komponenter</w:t>
      </w:r>
      <w:r w:rsidRPr="005D3B8D">
        <w:rPr>
          <w:rFonts w:asciiTheme="minorHAnsi" w:hAnsiTheme="minorHAnsi" w:cstheme="minorHAnsi"/>
          <w:lang w:val="nb-NO"/>
        </w:rPr>
        <w:t>. Gjennom mitt eget initiativ har jeg bygget og satt i drift flere prosjekter med Node.js og E</w:t>
      </w:r>
      <w:r w:rsidR="0080415C">
        <w:rPr>
          <w:rFonts w:asciiTheme="minorHAnsi" w:hAnsiTheme="minorHAnsi" w:cstheme="minorHAnsi"/>
          <w:lang w:val="nb-NO"/>
        </w:rPr>
        <w:t>x</w:t>
      </w:r>
      <w:r w:rsidRPr="005D3B8D">
        <w:rPr>
          <w:rFonts w:asciiTheme="minorHAnsi" w:hAnsiTheme="minorHAnsi" w:cstheme="minorHAnsi"/>
          <w:lang w:val="nb-NO"/>
        </w:rPr>
        <w:t>pre</w:t>
      </w:r>
      <w:r w:rsidR="005F68D2">
        <w:rPr>
          <w:rFonts w:asciiTheme="minorHAnsi" w:hAnsiTheme="minorHAnsi" w:cstheme="minorHAnsi"/>
          <w:lang w:val="nb-NO"/>
        </w:rPr>
        <w:t>s</w:t>
      </w:r>
      <w:r w:rsidRPr="005D3B8D">
        <w:rPr>
          <w:rFonts w:asciiTheme="minorHAnsi" w:hAnsiTheme="minorHAnsi" w:cstheme="minorHAnsi"/>
          <w:lang w:val="nb-NO"/>
        </w:rPr>
        <w:t>s</w:t>
      </w:r>
      <w:r w:rsidR="0080415C">
        <w:rPr>
          <w:rFonts w:asciiTheme="minorHAnsi" w:hAnsiTheme="minorHAnsi" w:cstheme="minorHAnsi"/>
          <w:lang w:val="nb-NO"/>
        </w:rPr>
        <w:t xml:space="preserve"> inkludert:  AI-drevne funksjoner </w:t>
      </w:r>
      <w:r w:rsidRPr="005D3B8D">
        <w:rPr>
          <w:rFonts w:asciiTheme="minorHAnsi" w:hAnsiTheme="minorHAnsi" w:cstheme="minorHAnsi"/>
          <w:lang w:val="nb-NO"/>
        </w:rPr>
        <w:t>(se portefølje)</w:t>
      </w:r>
      <w:r w:rsidR="0080415C">
        <w:rPr>
          <w:rFonts w:asciiTheme="minorHAnsi" w:hAnsiTheme="minorHAnsi" w:cstheme="minorHAnsi"/>
          <w:lang w:val="nb-NO"/>
        </w:rPr>
        <w:t>, database integrasjoner</w:t>
      </w:r>
      <w:r w:rsidR="00511CE6">
        <w:rPr>
          <w:rFonts w:asciiTheme="minorHAnsi" w:hAnsiTheme="minorHAnsi" w:cstheme="minorHAnsi"/>
          <w:lang w:val="nb-NO"/>
        </w:rPr>
        <w:t xml:space="preserve"> </w:t>
      </w:r>
      <w:r w:rsidR="0080415C">
        <w:rPr>
          <w:rFonts w:asciiTheme="minorHAnsi" w:hAnsiTheme="minorHAnsi" w:cstheme="minorHAnsi"/>
          <w:lang w:val="nb-NO"/>
        </w:rPr>
        <w:t>(MongoBD/PostgreSQL) og tailor-made API-er</w:t>
      </w:r>
      <w:r w:rsidRPr="005D3B8D">
        <w:rPr>
          <w:rFonts w:asciiTheme="minorHAnsi" w:hAnsiTheme="minorHAnsi" w:cstheme="minorHAnsi"/>
          <w:lang w:val="nb-NO"/>
        </w:rPr>
        <w:t>.</w:t>
      </w:r>
    </w:p>
    <w:p w14:paraId="6B45DA98" w14:textId="77777777" w:rsidR="00CA150A" w:rsidRPr="005D3B8D" w:rsidRDefault="00CA150A" w:rsidP="00511CE6">
      <w:pPr>
        <w:pStyle w:val="HTMLPreformatted"/>
        <w:rPr>
          <w:rFonts w:asciiTheme="minorHAnsi" w:hAnsiTheme="minorHAnsi" w:cstheme="minorHAnsi"/>
          <w:lang w:val="nb-NO"/>
        </w:rPr>
      </w:pPr>
    </w:p>
    <w:p w14:paraId="387155D5" w14:textId="37713D88" w:rsidR="00110568" w:rsidRPr="005D3B8D" w:rsidRDefault="00CA150A" w:rsidP="00511CE6">
      <w:pPr>
        <w:pStyle w:val="Heading1"/>
        <w:ind w:left="-15" w:firstLine="45"/>
        <w:rPr>
          <w:rFonts w:asciiTheme="minorHAnsi" w:hAnsiTheme="minorHAnsi" w:cs="Arial"/>
          <w:color w:val="000000" w:themeColor="text1"/>
          <w:sz w:val="22"/>
          <w:szCs w:val="24"/>
        </w:rPr>
      </w:pPr>
      <w:r w:rsidRPr="005D3B8D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en-US"/>
        </w:rPr>
        <w:t>Praktisk problemløser med sterk nysgjerrighet og dokumentert evne til å mestre nye områder - som karriereskiftet fra lastebil til kode viser</w:t>
      </w:r>
      <w:r w:rsidR="0080415C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en-US"/>
        </w:rPr>
        <w:t>. </w:t>
      </w:r>
      <w:r w:rsidR="00C07C54" w:rsidRPr="005D3B8D">
        <w:rPr>
          <w:rFonts w:asciiTheme="minorHAnsi" w:hAnsiTheme="minorHAnsi" w:cs="Helvetica"/>
          <w:b w:val="0"/>
          <w:color w:val="000000" w:themeColor="text1"/>
          <w:sz w:val="24"/>
          <w:szCs w:val="24"/>
          <w:u w:val="single"/>
        </w:rPr>
        <w:br/>
      </w:r>
      <w:r w:rsidR="00C07C54" w:rsidRPr="005D3B8D">
        <w:rPr>
          <w:rFonts w:asciiTheme="minorHAnsi" w:hAnsiTheme="minorHAnsi" w:cs="Helvetica"/>
          <w:b w:val="0"/>
          <w:color w:val="000000" w:themeColor="text1"/>
          <w:sz w:val="24"/>
          <w:szCs w:val="24"/>
          <w:u w:val="single"/>
        </w:rPr>
        <w:br/>
      </w:r>
      <w:r w:rsidR="00E93B54" w:rsidRPr="005D3B8D">
        <w:rPr>
          <w:rFonts w:asciiTheme="minorHAnsi" w:hAnsiTheme="minorHAnsi" w:cs="Arial"/>
          <w:bCs/>
          <w:color w:val="000000" w:themeColor="text1"/>
          <w:sz w:val="24"/>
          <w:szCs w:val="24"/>
        </w:rPr>
        <w:t>RELEVANTE UTVIKLERFERDIGHETER</w:t>
      </w:r>
    </w:p>
    <w:p w14:paraId="6EF6B0B5" w14:textId="77777777" w:rsidR="001B09E8" w:rsidRPr="005D3B8D" w:rsidRDefault="00816513" w:rsidP="001B09E8">
      <w:pPr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E6CE18" wp14:editId="047D602A">
                <wp:simplePos x="0" y="0"/>
                <wp:positionH relativeFrom="margin">
                  <wp:posOffset>-42070</wp:posOffset>
                </wp:positionH>
                <wp:positionV relativeFrom="paragraph">
                  <wp:posOffset>8592</wp:posOffset>
                </wp:positionV>
                <wp:extent cx="5225970" cy="138896"/>
                <wp:effectExtent l="0" t="0" r="133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25970" cy="138896"/>
                          <a:chOff x="1293" y="344"/>
                          <a:chExt cx="9742" cy="1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AA90EEA" id="Gruppe 1" o:spid="_x0000_s1026" style="position:absolute;margin-left:-3.3pt;margin-top:.7pt;width:411.5pt;height:10.95pt;flip:y;z-index:-251658240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</w:p>
    <w:p w14:paraId="51C494C4" w14:textId="1F1F147A" w:rsidR="00CB7252" w:rsidRPr="005D3B8D" w:rsidRDefault="00CB7252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  <w:t xml:space="preserve">AI-intergrasjon: 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>Implementerte Gemini-modellen som en minnebasert chatbot med chat-rebuilding (se portefølje), Løste utfordringer knyttet til samtalehåndtering o</w:t>
      </w:r>
      <w:r w:rsidR="00CA150A" w:rsidRPr="005D3B8D">
        <w:rPr>
          <w:rFonts w:asciiTheme="minorHAnsi" w:hAnsiTheme="minorHAnsi" w:cs="Helvetica"/>
          <w:color w:val="000000" w:themeColor="text1"/>
          <w:sz w:val="20"/>
          <w:szCs w:val="20"/>
        </w:rPr>
        <w:t>g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 tilstandspersistens.</w:t>
      </w:r>
    </w:p>
    <w:p w14:paraId="3DB74E9B" w14:textId="61BD8227" w:rsidR="00430BD3" w:rsidRPr="005D3B8D" w:rsidRDefault="0045756B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b/>
          <w:color w:val="000000" w:themeColor="text1"/>
          <w:sz w:val="20"/>
        </w:rPr>
        <w:t xml:space="preserve">Backend: </w:t>
      </w:r>
      <w:r w:rsidRPr="005D3B8D">
        <w:rPr>
          <w:rFonts w:asciiTheme="minorHAnsi" w:hAnsiTheme="minorHAnsi" w:cs="Helvetica"/>
          <w:bCs/>
          <w:color w:val="000000" w:themeColor="text1"/>
          <w:sz w:val="20"/>
        </w:rPr>
        <w:t>Node.js, Express</w:t>
      </w:r>
      <w:r w:rsidR="00E733F7">
        <w:rPr>
          <w:rFonts w:asciiTheme="minorHAnsi" w:hAnsiTheme="minorHAnsi" w:cs="Helvetica"/>
          <w:bCs/>
          <w:color w:val="000000" w:themeColor="text1"/>
          <w:sz w:val="20"/>
        </w:rPr>
        <w:t>,</w:t>
      </w:r>
      <w:r w:rsidRPr="005D3B8D">
        <w:rPr>
          <w:rFonts w:asciiTheme="minorHAnsi" w:hAnsiTheme="minorHAnsi" w:cs="Helvetica"/>
          <w:bCs/>
          <w:color w:val="000000" w:themeColor="text1"/>
          <w:sz w:val="20"/>
        </w:rPr>
        <w:t xml:space="preserve"> API-utvikling med CRUD, autentisering (JWT/Passport), middleware, feilhåndtering.</w:t>
      </w:r>
    </w:p>
    <w:p w14:paraId="48774847" w14:textId="61E73F83" w:rsidR="0045756B" w:rsidRPr="005D3B8D" w:rsidRDefault="0045756B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color w:val="000000" w:themeColor="text1"/>
          <w:sz w:val="20"/>
        </w:rPr>
        <w:t xml:space="preserve">Databaser: </w:t>
      </w:r>
      <w:r w:rsidRPr="005D3B8D">
        <w:rPr>
          <w:rFonts w:asciiTheme="minorHAnsi" w:hAnsiTheme="minorHAnsi" w:cs="Helvetica"/>
          <w:bCs/>
          <w:color w:val="000000" w:themeColor="text1"/>
          <w:sz w:val="20"/>
        </w:rPr>
        <w:t>MongoDB (aggregations, indeksering, datamodellering, schema-design) og PostgreSQL (</w:t>
      </w:r>
      <w:r w:rsidR="00CA150A" w:rsidRPr="005D3B8D">
        <w:rPr>
          <w:rFonts w:asciiTheme="minorHAnsi" w:hAnsiTheme="minorHAnsi" w:cs="Helvetica"/>
          <w:color w:val="000000" w:themeColor="text1"/>
          <w:sz w:val="20"/>
        </w:rPr>
        <w:t>relasjonsmodellering</w:t>
      </w:r>
      <w:r w:rsidRPr="005D3B8D">
        <w:rPr>
          <w:rFonts w:asciiTheme="minorHAnsi" w:hAnsiTheme="minorHAnsi" w:cs="Helvetica"/>
          <w:bCs/>
          <w:color w:val="000000" w:themeColor="text1"/>
          <w:sz w:val="20"/>
        </w:rPr>
        <w:t>).</w:t>
      </w:r>
    </w:p>
    <w:p w14:paraId="2640CCD5" w14:textId="3F88B084" w:rsidR="00E93B54" w:rsidRPr="005D3B8D" w:rsidRDefault="0045756B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bCs/>
          <w:color w:val="000000" w:themeColor="text1"/>
          <w:sz w:val="20"/>
        </w:rPr>
        <w:t xml:space="preserve">Frontend: </w:t>
      </w:r>
      <w:r w:rsidRPr="005D3B8D">
        <w:rPr>
          <w:rFonts w:asciiTheme="minorHAnsi" w:hAnsiTheme="minorHAnsi" w:cs="Helvetica"/>
          <w:color w:val="000000" w:themeColor="text1"/>
          <w:sz w:val="20"/>
        </w:rPr>
        <w:t>HTML5, CSS3, Bootstrap – Grunnleggende React-kunnskaper.</w:t>
      </w:r>
    </w:p>
    <w:p w14:paraId="1E14E63C" w14:textId="2C62EB2F" w:rsidR="0045756B" w:rsidRPr="005D3B8D" w:rsidRDefault="0045756B" w:rsidP="00E65B06">
      <w:pPr>
        <w:numPr>
          <w:ilvl w:val="0"/>
          <w:numId w:val="1"/>
        </w:numPr>
        <w:ind w:hanging="359"/>
        <w:rPr>
          <w:rFonts w:asciiTheme="minorHAnsi" w:hAnsiTheme="minorHAnsi" w:cs="Helvetica"/>
          <w:b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bCs/>
          <w:color w:val="000000" w:themeColor="text1"/>
          <w:sz w:val="20"/>
        </w:rPr>
        <w:t>Verktøy:</w:t>
      </w:r>
      <w:r w:rsidRPr="005D3B8D">
        <w:rPr>
          <w:rFonts w:asciiTheme="minorHAnsi" w:hAnsiTheme="minorHAnsi" w:cs="Helvetica"/>
          <w:b/>
          <w:color w:val="000000" w:themeColor="text1"/>
          <w:sz w:val="20"/>
        </w:rPr>
        <w:t xml:space="preserve"> </w:t>
      </w:r>
      <w:r w:rsidRPr="005D3B8D">
        <w:rPr>
          <w:rFonts w:asciiTheme="minorHAnsi" w:hAnsiTheme="minorHAnsi" w:cs="Helvetica"/>
          <w:bCs/>
          <w:color w:val="000000" w:themeColor="text1"/>
          <w:sz w:val="20"/>
        </w:rPr>
        <w:t>Git/Github (Versjonskontroll for kodehåndtering), Postman (Testing og dokumentasjon av API-er) og Render (lansering av Express servers).</w:t>
      </w:r>
    </w:p>
    <w:p w14:paraId="36B3D538" w14:textId="77777777" w:rsidR="00D70402" w:rsidRPr="005D3B8D" w:rsidRDefault="00D70402" w:rsidP="001172BA">
      <w:pPr>
        <w:pStyle w:val="Heading1"/>
        <w:tabs>
          <w:tab w:val="left" w:pos="8222"/>
        </w:tabs>
        <w:ind w:left="0" w:firstLine="0"/>
        <w:rPr>
          <w:rFonts w:asciiTheme="minorHAnsi" w:hAnsiTheme="minorHAnsi" w:cs="Arial"/>
          <w:color w:val="000000" w:themeColor="text1"/>
          <w:sz w:val="22"/>
          <w:szCs w:val="24"/>
        </w:rPr>
      </w:pPr>
    </w:p>
    <w:p w14:paraId="409FCEA5" w14:textId="4143CE3E" w:rsidR="00D70402" w:rsidRPr="005D3B8D" w:rsidRDefault="00C4476A" w:rsidP="001308D5">
      <w:pPr>
        <w:pStyle w:val="Heading1"/>
        <w:tabs>
          <w:tab w:val="left" w:pos="8222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D3B8D">
        <w:rPr>
          <w:rFonts w:asciiTheme="minorHAnsi" w:hAnsiTheme="minorHAnsi" w:cs="Helvetic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9EA8F" wp14:editId="6930BE6A">
                <wp:simplePos x="0" y="0"/>
                <wp:positionH relativeFrom="margin">
                  <wp:posOffset>4410348</wp:posOffset>
                </wp:positionH>
                <wp:positionV relativeFrom="paragraph">
                  <wp:posOffset>610870</wp:posOffset>
                </wp:positionV>
                <wp:extent cx="989636" cy="3327721"/>
                <wp:effectExtent l="0" t="0" r="1270" b="63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3327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0F1E0" w14:textId="7070564B" w:rsidR="00C4476A" w:rsidRPr="005D3B8D" w:rsidRDefault="00CA150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21</w:t>
                            </w:r>
                            <w:r w:rsidR="00C4476A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d.d</w:t>
                            </w:r>
                            <w:r w:rsidR="00511CE6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5904B4F5" w14:textId="1CB9EC44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3A9B217" w14:textId="4021D779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5422DB" w14:textId="4FCA2CF6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A2BA785" w14:textId="17C65E1A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14DB8C" w14:textId="2B374401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238B268" w14:textId="584F518A" w:rsidR="00C4476A" w:rsidRPr="005D3B8D" w:rsidRDefault="00CA150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20</w:t>
                            </w:r>
                            <w:r w:rsidR="00C4476A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21</w:t>
                            </w:r>
                          </w:p>
                          <w:p w14:paraId="14E5E79E" w14:textId="0C2BB674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033E43" w14:textId="0B7833B6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D647668" w14:textId="321F2A7B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AD7B16" w14:textId="4A57E2FE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8AC089C" w14:textId="6AD31672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F110215" w14:textId="0A89C469" w:rsidR="00C4476A" w:rsidRPr="005D3B8D" w:rsidRDefault="00C4476A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952821" w14:textId="6AFE53A2" w:rsidR="00C4476A" w:rsidRPr="005D3B8D" w:rsidRDefault="00576A77" w:rsidP="00C4476A">
                            <w:pPr>
                              <w:ind w:left="0"/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6</w:t>
                            </w:r>
                            <w:r w:rsidR="00C4476A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-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9</w:t>
                            </w:r>
                          </w:p>
                          <w:p w14:paraId="6240AF62" w14:textId="77777777" w:rsidR="00C4476A" w:rsidRPr="005D3B8D" w:rsidRDefault="00C4476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9EA8F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26" type="#_x0000_t202" style="position:absolute;margin-left:347.25pt;margin-top:48.1pt;width:77.9pt;height:262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" fillcolor="white [3201]" stroked="f" strokeweight=".5pt">
                <v:textbox>
                  <w:txbxContent>
                    <w:p w14:paraId="1610F1E0" w14:textId="7070564B" w:rsidR="00C4476A" w:rsidRPr="005D3B8D" w:rsidRDefault="00CA150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21</w:t>
                      </w:r>
                      <w:r w:rsidR="00C4476A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d.d</w:t>
                      </w:r>
                      <w:r w:rsidR="00511CE6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5904B4F5" w14:textId="1CB9EC44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23A9B217" w14:textId="4021D779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D5422DB" w14:textId="4FCA2CF6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1A2BA785" w14:textId="17C65E1A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014DB8C" w14:textId="2B374401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238B268" w14:textId="584F518A" w:rsidR="00C4476A" w:rsidRPr="005D3B8D" w:rsidRDefault="00CA150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20</w:t>
                      </w:r>
                      <w:r w:rsidR="00C4476A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21</w:t>
                      </w:r>
                    </w:p>
                    <w:p w14:paraId="14E5E79E" w14:textId="0C2BB674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4033E43" w14:textId="0B7833B6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1D647668" w14:textId="321F2A7B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0AD7B16" w14:textId="4A57E2FE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28AC089C" w14:textId="6AD31672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F110215" w14:textId="0A89C469" w:rsidR="00C4476A" w:rsidRPr="005D3B8D" w:rsidRDefault="00C4476A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6952821" w14:textId="6AFE53A2" w:rsidR="00C4476A" w:rsidRPr="005D3B8D" w:rsidRDefault="00576A77" w:rsidP="00C4476A">
                      <w:pPr>
                        <w:ind w:left="0"/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6</w:t>
                      </w:r>
                      <w:r w:rsidR="00C4476A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-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9</w:t>
                      </w:r>
                    </w:p>
                    <w:p w14:paraId="6240AF62" w14:textId="77777777" w:rsidR="00C4476A" w:rsidRPr="005D3B8D" w:rsidRDefault="00C4476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9E8" w:rsidRPr="005D3B8D">
        <w:rPr>
          <w:rFonts w:asciiTheme="minorHAnsi" w:hAnsiTheme="minorHAnsi" w:cs="Helvetica"/>
          <w:b w:val="0"/>
          <w:noProof/>
          <w:color w:val="000000" w:themeColor="text1"/>
          <w:sz w:val="22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DEDF08" wp14:editId="791F2373">
                <wp:simplePos x="0" y="0"/>
                <wp:positionH relativeFrom="page">
                  <wp:posOffset>813363</wp:posOffset>
                </wp:positionH>
                <wp:positionV relativeFrom="paragraph">
                  <wp:posOffset>407035</wp:posOffset>
                </wp:positionV>
                <wp:extent cx="5289630" cy="179407"/>
                <wp:effectExtent l="0" t="0" r="6350" b="0"/>
                <wp:wrapNone/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630" cy="179407"/>
                          <a:chOff x="1293" y="344"/>
                          <a:chExt cx="9742" cy="17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82DB4A5" id="Gruppe 10" o:spid="_x0000_s1026" style="position:absolute;margin-left:64.05pt;margin-top:32.05pt;width:416.5pt;height:14.15pt;z-index:-251656192;mso-position-horizontal-relative:page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" path="m,l1376,e" filled="f" strokeweight=".29919mm">
                  <v:path arrowok="t" o:connecttype="custom" o:connectlocs="0,0;1376,0" o:connectangles="0,0"/>
                </v:shape>
                <w10:wrap anchorx="page"/>
              </v:group>
            </w:pict>
          </mc:Fallback>
        </mc:AlternateContent>
      </w:r>
      <w:r w:rsidR="006630C0" w:rsidRPr="005D3B8D">
        <w:rPr>
          <w:rFonts w:asciiTheme="minorHAnsi" w:hAnsiTheme="minorHAnsi" w:cs="Helvetica"/>
          <w:color w:val="000000" w:themeColor="text1"/>
          <w:sz w:val="32"/>
        </w:rPr>
        <w:br/>
      </w:r>
      <w:r w:rsidR="00E934AA" w:rsidRPr="005D3B8D">
        <w:rPr>
          <w:rFonts w:asciiTheme="minorHAnsi" w:hAnsiTheme="minorHAnsi" w:cs="Arial"/>
          <w:color w:val="000000" w:themeColor="text1"/>
          <w:sz w:val="24"/>
          <w:szCs w:val="24"/>
        </w:rPr>
        <w:t>ARBEIDSERFARING</w:t>
      </w:r>
      <w:r w:rsidR="001B09E8" w:rsidRPr="005D3B8D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="00E934AA" w:rsidRPr="005D3B8D">
        <w:rPr>
          <w:rFonts w:asciiTheme="minorHAnsi" w:eastAsia="Calibri" w:hAnsiTheme="minorHAnsi" w:cs="Arial"/>
          <w:color w:val="000000" w:themeColor="text1"/>
          <w:sz w:val="24"/>
          <w:szCs w:val="24"/>
        </w:rPr>
        <w:t xml:space="preserve"> </w:t>
      </w:r>
    </w:p>
    <w:p w14:paraId="1531EB12" w14:textId="1929630C" w:rsidR="00980379" w:rsidRPr="005D3B8D" w:rsidRDefault="00CA150A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color w:val="000000" w:themeColor="text1"/>
          <w:sz w:val="24"/>
        </w:rPr>
        <w:t>Lastebilsjåfør</w:t>
      </w:r>
      <w:r w:rsidR="003A57E9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</w:t>
      </w:r>
      <w:r w:rsidR="00684DF1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84DF1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84DF1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A34FB2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6D73F4" w:rsidRPr="005D3B8D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  <w:r w:rsidR="00CC3499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</w:t>
      </w:r>
      <w:r w:rsidR="00D53246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       </w:t>
      </w:r>
      <w:r w:rsidR="00CC3499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 </w:t>
      </w:r>
    </w:p>
    <w:p w14:paraId="52105A49" w14:textId="0381655F" w:rsidR="003F1C65" w:rsidRPr="005D3B8D" w:rsidRDefault="00CA150A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color w:val="000000" w:themeColor="text1"/>
        </w:rPr>
        <w:t>Norengros K.J Brusdal</w:t>
      </w:r>
    </w:p>
    <w:p w14:paraId="69C6C85E" w14:textId="70ABE558" w:rsidR="008048E4" w:rsidRPr="005D3B8D" w:rsidRDefault="008048E4" w:rsidP="008048E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color w:val="000000" w:themeColor="text1"/>
          <w:sz w:val="19"/>
          <w:szCs w:val="19"/>
        </w:rPr>
        <w:t xml:space="preserve">Utviklet en </w:t>
      </w:r>
      <w:r w:rsidRPr="005D3B8D">
        <w:rPr>
          <w:rFonts w:asciiTheme="minorHAnsi" w:hAnsiTheme="minorHAnsi" w:cs="Helvetica"/>
          <w:b/>
          <w:bCs/>
          <w:color w:val="000000" w:themeColor="text1"/>
          <w:sz w:val="19"/>
          <w:szCs w:val="19"/>
        </w:rPr>
        <w:t xml:space="preserve">applikasjon for ruteoptimalisering </w:t>
      </w:r>
      <w:r w:rsidRPr="005D3B8D">
        <w:rPr>
          <w:rFonts w:asciiTheme="minorHAnsi" w:hAnsiTheme="minorHAnsi" w:cs="Helvetica"/>
          <w:color w:val="000000" w:themeColor="text1"/>
          <w:sz w:val="19"/>
          <w:szCs w:val="19"/>
        </w:rPr>
        <w:t>med bruk av Google Maps API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25F46387" w14:textId="1A73E8F9" w:rsidR="00031492" w:rsidRPr="005D3B8D" w:rsidRDefault="00565209" w:rsidP="00D5324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19"/>
          <w:szCs w:val="19"/>
        </w:rPr>
      </w:pPr>
      <w:r w:rsidRPr="005D3B8D">
        <w:rPr>
          <w:rFonts w:asciiTheme="minorHAnsi" w:hAnsiTheme="minorHAnsi" w:cs="Helvetica"/>
          <w:b/>
          <w:bCs/>
          <w:color w:val="000000" w:themeColor="text1"/>
          <w:sz w:val="19"/>
          <w:szCs w:val="19"/>
        </w:rPr>
        <w:t>Planlegging og optimalisering</w:t>
      </w:r>
      <w:r w:rsidRPr="005D3B8D">
        <w:rPr>
          <w:rFonts w:asciiTheme="minorHAnsi" w:hAnsiTheme="minorHAnsi" w:cs="Helvetica"/>
          <w:color w:val="000000" w:themeColor="text1"/>
          <w:sz w:val="19"/>
          <w:szCs w:val="19"/>
        </w:rPr>
        <w:t xml:space="preserve"> av ruter for effektiv levering</w:t>
      </w:r>
      <w:r w:rsidR="00392445" w:rsidRPr="005D3B8D">
        <w:rPr>
          <w:rFonts w:asciiTheme="minorHAnsi" w:hAnsiTheme="minorHAnsi" w:cs="Helvetica"/>
          <w:color w:val="000000" w:themeColor="text1"/>
          <w:sz w:val="19"/>
          <w:szCs w:val="19"/>
        </w:rPr>
        <w:t>.</w:t>
      </w:r>
    </w:p>
    <w:p w14:paraId="011D497C" w14:textId="44CA35F7" w:rsidR="00284330" w:rsidRPr="005D3B8D" w:rsidRDefault="00565209" w:rsidP="00D5324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19"/>
          <w:szCs w:val="19"/>
        </w:rPr>
      </w:pPr>
      <w:r w:rsidRPr="005D3B8D">
        <w:rPr>
          <w:rFonts w:asciiTheme="minorHAnsi" w:hAnsiTheme="minorHAnsi" w:cs="Helvetica"/>
          <w:b/>
          <w:bCs/>
          <w:color w:val="000000" w:themeColor="text1"/>
          <w:sz w:val="19"/>
          <w:szCs w:val="19"/>
        </w:rPr>
        <w:t>Selvstendig problemløsing</w:t>
      </w:r>
      <w:r w:rsidRPr="005D3B8D">
        <w:rPr>
          <w:rFonts w:asciiTheme="minorHAnsi" w:hAnsiTheme="minorHAnsi" w:cs="Helvetica"/>
          <w:bCs/>
          <w:color w:val="000000" w:themeColor="text1"/>
          <w:sz w:val="19"/>
          <w:szCs w:val="19"/>
        </w:rPr>
        <w:t xml:space="preserve"> </w:t>
      </w:r>
      <w:r w:rsidR="008048E4" w:rsidRPr="005D3B8D">
        <w:rPr>
          <w:rFonts w:asciiTheme="minorHAnsi" w:hAnsiTheme="minorHAnsi" w:cs="Helvetica"/>
          <w:bCs/>
          <w:color w:val="000000" w:themeColor="text1"/>
          <w:sz w:val="19"/>
          <w:szCs w:val="19"/>
        </w:rPr>
        <w:t>ved bl.a tekniske feil med kreativ tenking</w:t>
      </w:r>
      <w:r w:rsidR="00392445" w:rsidRPr="005D3B8D">
        <w:rPr>
          <w:rFonts w:asciiTheme="minorHAnsi" w:hAnsiTheme="minorHAnsi" w:cs="Helvetica"/>
          <w:color w:val="000000" w:themeColor="text1"/>
          <w:sz w:val="19"/>
          <w:szCs w:val="19"/>
        </w:rPr>
        <w:t>.</w:t>
      </w:r>
      <w:r w:rsidR="00031492" w:rsidRPr="005D3B8D">
        <w:rPr>
          <w:rFonts w:asciiTheme="minorHAnsi" w:hAnsiTheme="minorHAnsi" w:cs="Helvetica"/>
          <w:color w:val="000000" w:themeColor="text1"/>
          <w:sz w:val="19"/>
          <w:szCs w:val="19"/>
        </w:rPr>
        <w:t xml:space="preserve"> </w:t>
      </w:r>
    </w:p>
    <w:p w14:paraId="6BB3BCEA" w14:textId="77777777" w:rsidR="00D53246" w:rsidRPr="005D3B8D" w:rsidRDefault="00D53246" w:rsidP="00D53246">
      <w:pPr>
        <w:pStyle w:val="ListParagraph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  <w:szCs w:val="20"/>
        </w:rPr>
      </w:pPr>
    </w:p>
    <w:p w14:paraId="5612A814" w14:textId="0E7EA1F3" w:rsidR="00284330" w:rsidRPr="005D3B8D" w:rsidRDefault="00CA150A" w:rsidP="00284330">
      <w:pPr>
        <w:tabs>
          <w:tab w:val="left" w:pos="6521"/>
          <w:tab w:val="center" w:pos="7230"/>
        </w:tabs>
        <w:spacing w:after="0" w:line="23" w:lineRule="atLeast"/>
        <w:ind w:left="-17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b/>
          <w:color w:val="000000" w:themeColor="text1"/>
          <w:sz w:val="24"/>
        </w:rPr>
        <w:t>Lastebilsjåfør</w:t>
      </w:r>
      <w:r w:rsidR="00A86D80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284330" w:rsidRPr="005D3B8D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         </w:t>
      </w:r>
    </w:p>
    <w:p w14:paraId="24C6E2C1" w14:textId="58B8AB3D" w:rsidR="00284330" w:rsidRPr="005D3B8D" w:rsidRDefault="00CA150A" w:rsidP="00284330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color w:val="000000" w:themeColor="text1"/>
        </w:rPr>
        <w:t>Petter Dahl Flyttebyrå</w:t>
      </w:r>
    </w:p>
    <w:p w14:paraId="56873186" w14:textId="17E26E2D" w:rsidR="00284330" w:rsidRPr="005D3B8D" w:rsidRDefault="008048E4" w:rsidP="00D5324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Planla og utførte flytteoppdrag i tett </w:t>
      </w:r>
      <w:r w:rsidRPr="005D3B8D"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  <w:t>samarbeid med kolleger</w:t>
      </w:r>
      <w:r w:rsidR="00392445" w:rsidRPr="005D3B8D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2CC2A3E4" w14:textId="6170C734" w:rsidR="00284330" w:rsidRPr="005D3B8D" w:rsidRDefault="008048E4" w:rsidP="00D5324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Løste kundens behov på stedet gjennom </w:t>
      </w:r>
      <w:r w:rsidRPr="005D3B8D"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  <w:t>kreative løsninger</w:t>
      </w:r>
      <w:r w:rsidR="00392445" w:rsidRPr="005D3B8D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10529B34" w14:textId="5A3BED3D" w:rsidR="00AD659C" w:rsidRPr="005D3B8D" w:rsidRDefault="008048E4" w:rsidP="00D5324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Organiserte lasting/lossing for å </w:t>
      </w:r>
      <w:r w:rsidR="0080415C"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  <w:t>maksimalisere</w:t>
      </w:r>
      <w:r w:rsidRPr="005D3B8D">
        <w:rPr>
          <w:rFonts w:asciiTheme="minorHAnsi" w:hAnsiTheme="minorHAnsi" w:cs="Helvetica"/>
          <w:b/>
          <w:bCs/>
          <w:color w:val="000000" w:themeColor="text1"/>
          <w:sz w:val="20"/>
          <w:szCs w:val="20"/>
        </w:rPr>
        <w:t xml:space="preserve"> plassutnyttelse</w:t>
      </w:r>
      <w:r w:rsidR="00392445" w:rsidRPr="005D3B8D">
        <w:rPr>
          <w:rFonts w:asciiTheme="minorHAnsi" w:hAnsiTheme="minorHAnsi" w:cs="Helvetica"/>
          <w:color w:val="000000" w:themeColor="text1"/>
          <w:sz w:val="20"/>
          <w:szCs w:val="20"/>
        </w:rPr>
        <w:t>.</w:t>
      </w:r>
    </w:p>
    <w:p w14:paraId="471F7293" w14:textId="77777777" w:rsidR="004D17A3" w:rsidRPr="005D3B8D" w:rsidRDefault="004D17A3" w:rsidP="0061582A">
      <w:pPr>
        <w:spacing w:after="0" w:line="23" w:lineRule="atLeast"/>
        <w:ind w:left="0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6D3AD09B" w14:textId="621BB1FF" w:rsidR="003E7F36" w:rsidRPr="005D3B8D" w:rsidRDefault="00031492" w:rsidP="0061582A">
      <w:pPr>
        <w:spacing w:after="0" w:line="23" w:lineRule="atLeast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b/>
          <w:color w:val="000000" w:themeColor="text1"/>
          <w:sz w:val="24"/>
        </w:rPr>
        <w:t>Øvrig arbeidserfaring</w:t>
      </w:r>
      <w:r w:rsidR="008612E7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8612E7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C6051F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</w:t>
      </w:r>
      <w:r w:rsidR="007D33A7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7D33A7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3E7F36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3E7F36" w:rsidRPr="005D3B8D">
        <w:rPr>
          <w:rFonts w:asciiTheme="minorHAnsi" w:hAnsiTheme="minorHAnsi" w:cs="Helvetica"/>
          <w:b/>
          <w:color w:val="000000" w:themeColor="text1"/>
          <w:sz w:val="24"/>
        </w:rPr>
        <w:tab/>
      </w:r>
      <w:r w:rsidR="000A6ADF" w:rsidRPr="005D3B8D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  <w:r w:rsidRPr="005D3B8D">
        <w:rPr>
          <w:rFonts w:asciiTheme="minorHAnsi" w:hAnsiTheme="minorHAnsi" w:cs="Helvetica"/>
          <w:b/>
          <w:color w:val="000000" w:themeColor="text1"/>
          <w:sz w:val="24"/>
        </w:rPr>
        <w:tab/>
        <w:t xml:space="preserve">  </w:t>
      </w:r>
    </w:p>
    <w:p w14:paraId="7A43952C" w14:textId="7F510EE9" w:rsidR="009275F2" w:rsidRPr="005D3B8D" w:rsidRDefault="00031492" w:rsidP="001A5B04">
      <w:pPr>
        <w:spacing w:after="0" w:line="276" w:lineRule="auto"/>
        <w:ind w:left="0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color w:val="000000" w:themeColor="text1"/>
        </w:rPr>
        <w:t>Øvrige arbeidsgivere</w:t>
      </w:r>
    </w:p>
    <w:p w14:paraId="1BD89F63" w14:textId="76B8090B" w:rsidR="00D727FB" w:rsidRPr="005D3B8D" w:rsidRDefault="00576A77" w:rsidP="00D53246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</w:rPr>
        <w:t>Gårdsarbeider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, </w:t>
      </w:r>
      <w:r w:rsidRPr="005D3B8D">
        <w:rPr>
          <w:rFonts w:asciiTheme="minorHAnsi" w:hAnsiTheme="minorHAnsi" w:cs="Helvetica"/>
          <w:color w:val="000000" w:themeColor="text1"/>
          <w:sz w:val="20"/>
        </w:rPr>
        <w:t>Wigelmar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  <w:r w:rsidRPr="005D3B8D">
        <w:rPr>
          <w:rFonts w:asciiTheme="minorHAnsi" w:hAnsiTheme="minorHAnsi" w:cs="Helvetica"/>
          <w:color w:val="000000" w:themeColor="text1"/>
          <w:sz w:val="20"/>
        </w:rPr>
        <w:t>2019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</w:p>
    <w:p w14:paraId="56CB6543" w14:textId="512BB344" w:rsidR="00D727FB" w:rsidRPr="005D3B8D" w:rsidRDefault="00576A77" w:rsidP="00D727FB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</w:rPr>
        <w:t>Lastebilsjåfør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, </w:t>
      </w:r>
      <w:r w:rsidRPr="005D3B8D">
        <w:rPr>
          <w:rFonts w:asciiTheme="minorHAnsi" w:hAnsiTheme="minorHAnsi" w:cs="Helvetica"/>
          <w:color w:val="000000" w:themeColor="text1"/>
          <w:sz w:val="20"/>
        </w:rPr>
        <w:t>Heuvelman Zand &amp; Grond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  <w:r w:rsidRPr="005D3B8D">
        <w:rPr>
          <w:rFonts w:asciiTheme="minorHAnsi" w:hAnsiTheme="minorHAnsi" w:cs="Helvetica"/>
          <w:color w:val="000000" w:themeColor="text1"/>
          <w:sz w:val="20"/>
        </w:rPr>
        <w:t>2019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</w:p>
    <w:p w14:paraId="1E02B819" w14:textId="2A296BE7" w:rsidR="00D727FB" w:rsidRPr="005D3B8D" w:rsidRDefault="00576A77" w:rsidP="00D727FB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</w:rPr>
        <w:t>Lagermedarbeider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, </w:t>
      </w:r>
      <w:r w:rsidRPr="005D3B8D">
        <w:rPr>
          <w:rFonts w:asciiTheme="minorHAnsi" w:hAnsiTheme="minorHAnsi" w:cs="Helvetica"/>
          <w:color w:val="000000" w:themeColor="text1"/>
          <w:sz w:val="20"/>
        </w:rPr>
        <w:t>Müller Fresh Food Logistics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  <w:r w:rsidRPr="005D3B8D">
        <w:rPr>
          <w:rFonts w:asciiTheme="minorHAnsi" w:hAnsiTheme="minorHAnsi" w:cs="Helvetica"/>
          <w:color w:val="000000" w:themeColor="text1"/>
          <w:sz w:val="20"/>
        </w:rPr>
        <w:t>2018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</w:p>
    <w:p w14:paraId="0934920F" w14:textId="4FDC8CDD" w:rsidR="00576A77" w:rsidRPr="005D3B8D" w:rsidRDefault="00576A77" w:rsidP="00576A77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</w:rPr>
        <w:t>Truckfører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, </w:t>
      </w:r>
      <w:r w:rsidRPr="005D3B8D">
        <w:rPr>
          <w:rFonts w:asciiTheme="minorHAnsi" w:hAnsiTheme="minorHAnsi" w:cs="Helvetica"/>
          <w:color w:val="000000" w:themeColor="text1"/>
          <w:sz w:val="20"/>
        </w:rPr>
        <w:t>Kivits Goes Handling BV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  <w:r w:rsidRPr="005D3B8D">
        <w:rPr>
          <w:rFonts w:asciiTheme="minorHAnsi" w:hAnsiTheme="minorHAnsi" w:cs="Helvetica"/>
          <w:color w:val="000000" w:themeColor="text1"/>
          <w:sz w:val="20"/>
        </w:rPr>
        <w:t>2016</w:t>
      </w:r>
      <w:r w:rsidR="00D727FB" w:rsidRPr="005D3B8D">
        <w:rPr>
          <w:rFonts w:asciiTheme="minorHAnsi" w:hAnsiTheme="minorHAnsi" w:cs="Helvetica"/>
          <w:color w:val="000000" w:themeColor="text1"/>
          <w:sz w:val="20"/>
        </w:rPr>
        <w:t xml:space="preserve">. </w:t>
      </w:r>
    </w:p>
    <w:p w14:paraId="5DCBA9BE" w14:textId="77777777" w:rsidR="00E93B54" w:rsidRPr="005D3B8D" w:rsidRDefault="00E93B54" w:rsidP="00E93B54">
      <w:pPr>
        <w:pStyle w:val="ListParagraph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</w:rPr>
      </w:pPr>
    </w:p>
    <w:p w14:paraId="5AAE3D1A" w14:textId="1394D0CE" w:rsidR="000A6ADF" w:rsidRPr="005D3B8D" w:rsidRDefault="000A6ADF" w:rsidP="00FA1CD2">
      <w:pPr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</w:p>
    <w:p w14:paraId="54EA3AD3" w14:textId="2682B107" w:rsidR="00D53246" w:rsidRPr="005D3B8D" w:rsidRDefault="00D53246" w:rsidP="00D53246">
      <w:pPr>
        <w:pStyle w:val="ListParagraph"/>
        <w:spacing w:after="0" w:line="240" w:lineRule="auto"/>
        <w:ind w:firstLine="0"/>
        <w:rPr>
          <w:rFonts w:asciiTheme="minorHAnsi" w:hAnsiTheme="minorHAnsi" w:cs="Helvetica"/>
          <w:color w:val="000000" w:themeColor="text1"/>
          <w:sz w:val="20"/>
        </w:rPr>
      </w:pPr>
    </w:p>
    <w:p w14:paraId="0E2C55F6" w14:textId="6C904752" w:rsidR="00BD299B" w:rsidRPr="005D3B8D" w:rsidRDefault="00755927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  <w:szCs w:val="24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134A6F" wp14:editId="04EAF9C8">
                <wp:simplePos x="0" y="0"/>
                <wp:positionH relativeFrom="margin">
                  <wp:posOffset>-73097</wp:posOffset>
                </wp:positionH>
                <wp:positionV relativeFrom="paragraph">
                  <wp:posOffset>137160</wp:posOffset>
                </wp:positionV>
                <wp:extent cx="5301205" cy="208344"/>
                <wp:effectExtent l="0" t="0" r="13970" b="0"/>
                <wp:wrapNone/>
                <wp:docPr id="14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1205" cy="208344"/>
                          <a:chOff x="1293" y="344"/>
                          <a:chExt cx="9742" cy="17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32D5" id="Gruppe 14" o:spid="_x0000_s1026" style="position:absolute;margin-left:-5.75pt;margin-top:10.8pt;width:417.4pt;height:16.4pt;z-index:-251654144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  <w:r w:rsidR="00E934AA" w:rsidRPr="005D3B8D">
        <w:rPr>
          <w:rFonts w:asciiTheme="minorHAnsi" w:hAnsiTheme="minorHAnsi" w:cs="Arial"/>
          <w:b/>
          <w:color w:val="000000" w:themeColor="text1"/>
          <w:sz w:val="24"/>
          <w:szCs w:val="24"/>
        </w:rPr>
        <w:t>UTDANNING</w:t>
      </w:r>
      <w:r w:rsidR="00E934AA" w:rsidRPr="005D3B8D">
        <w:rPr>
          <w:rFonts w:asciiTheme="minorHAnsi" w:eastAsia="Calibri" w:hAnsiTheme="minorHAnsi" w:cs="Arial"/>
          <w:b/>
          <w:color w:val="000000" w:themeColor="text1"/>
          <w:sz w:val="24"/>
          <w:szCs w:val="24"/>
        </w:rPr>
        <w:t xml:space="preserve"> </w:t>
      </w:r>
      <w:r w:rsidRPr="005D3B8D">
        <w:rPr>
          <w:rFonts w:asciiTheme="minorHAnsi" w:eastAsia="Calibri" w:hAnsiTheme="minorHAnsi" w:cs="Arial"/>
          <w:b/>
          <w:color w:val="000000" w:themeColor="text1"/>
          <w:sz w:val="24"/>
          <w:szCs w:val="24"/>
        </w:rPr>
        <w:br/>
      </w:r>
    </w:p>
    <w:p w14:paraId="66CFE4A3" w14:textId="760D0EEB" w:rsidR="00BD299B" w:rsidRPr="005D3B8D" w:rsidRDefault="0012028C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05C09" wp14:editId="0AB2703F">
                <wp:simplePos x="0" y="0"/>
                <wp:positionH relativeFrom="margin">
                  <wp:posOffset>4418330</wp:posOffset>
                </wp:positionH>
                <wp:positionV relativeFrom="paragraph">
                  <wp:posOffset>10795</wp:posOffset>
                </wp:positionV>
                <wp:extent cx="989636" cy="1706880"/>
                <wp:effectExtent l="0" t="0" r="1270" b="762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BB9E" w14:textId="24E4968D" w:rsidR="00E16A73" w:rsidRPr="005D3B8D" w:rsidRDefault="00576A77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24</w:t>
                            </w:r>
                            <w:r w:rsidR="00E16A73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d.d</w:t>
                            </w:r>
                            <w:r w:rsidR="00511CE6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3D9896C" w14:textId="77777777" w:rsidR="00E16A73" w:rsidRPr="005D3B8D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79B2CD" w14:textId="77777777" w:rsidR="00E16A73" w:rsidRPr="005D3B8D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7DCF6E5" w14:textId="1CC68BBA" w:rsidR="00E16A73" w:rsidRPr="005D3B8D" w:rsidRDefault="00576A77" w:rsidP="0012028C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6</w:t>
                            </w:r>
                            <w:r w:rsidR="00E16A73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9</w:t>
                            </w:r>
                          </w:p>
                          <w:p w14:paraId="22F88EA7" w14:textId="77777777" w:rsidR="00E16A73" w:rsidRPr="005D3B8D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4855FE1" w14:textId="77777777" w:rsidR="00E16A73" w:rsidRPr="005D3B8D" w:rsidRDefault="00E16A73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49CC1C4" w14:textId="72EEA0B3" w:rsidR="00FA1CD2" w:rsidRPr="005D3B8D" w:rsidRDefault="0012028C" w:rsidP="0012028C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2</w:t>
                            </w:r>
                            <w:r w:rsidR="00FA1CD2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6</w:t>
                            </w:r>
                          </w:p>
                          <w:p w14:paraId="30DEF654" w14:textId="77777777" w:rsidR="00FA1CD2" w:rsidRPr="005D3B8D" w:rsidRDefault="00FA1CD2" w:rsidP="00E16A73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5C09" id="Tekstboks 22" o:spid="_x0000_s1027" type="#_x0000_t202" style="position:absolute;margin-left:347.9pt;margin-top:.85pt;width:77.9pt;height:13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" fillcolor="white [3201]" stroked="f" strokeweight=".5pt">
                <v:textbox>
                  <w:txbxContent>
                    <w:p w14:paraId="767BBB9E" w14:textId="24E4968D" w:rsidR="00E16A73" w:rsidRPr="005D3B8D" w:rsidRDefault="00576A77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24</w:t>
                      </w:r>
                      <w:r w:rsidR="00E16A73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d.d</w:t>
                      </w:r>
                      <w:r w:rsidR="00511CE6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3D9896C" w14:textId="77777777" w:rsidR="00E16A73" w:rsidRPr="005D3B8D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4B79B2CD" w14:textId="77777777" w:rsidR="00E16A73" w:rsidRPr="005D3B8D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7DCF6E5" w14:textId="1CC68BBA" w:rsidR="00E16A73" w:rsidRPr="005D3B8D" w:rsidRDefault="00576A77" w:rsidP="0012028C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6</w:t>
                      </w:r>
                      <w:r w:rsidR="00E16A73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9</w:t>
                      </w:r>
                    </w:p>
                    <w:p w14:paraId="22F88EA7" w14:textId="77777777" w:rsidR="00E16A73" w:rsidRPr="005D3B8D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4855FE1" w14:textId="77777777" w:rsidR="00E16A73" w:rsidRPr="005D3B8D" w:rsidRDefault="00E16A73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49CC1C4" w14:textId="72EEA0B3" w:rsidR="00FA1CD2" w:rsidRPr="005D3B8D" w:rsidRDefault="0012028C" w:rsidP="0012028C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2</w:t>
                      </w:r>
                      <w:r w:rsidR="00FA1CD2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– </w:t>
                      </w: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2016</w:t>
                      </w:r>
                    </w:p>
                    <w:p w14:paraId="30DEF654" w14:textId="77777777" w:rsidR="00FA1CD2" w:rsidRPr="005D3B8D" w:rsidRDefault="00FA1CD2" w:rsidP="00E16A73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A77" w:rsidRPr="005D3B8D">
        <w:rPr>
          <w:rFonts w:asciiTheme="minorHAnsi" w:hAnsiTheme="minorHAnsi" w:cs="Helvetica"/>
          <w:b/>
          <w:color w:val="000000" w:themeColor="text1"/>
          <w:sz w:val="24"/>
        </w:rPr>
        <w:t>Backend-utvikling</w:t>
      </w:r>
    </w:p>
    <w:p w14:paraId="508338A6" w14:textId="5AA37600" w:rsidR="00BD299B" w:rsidRPr="005D3B8D" w:rsidRDefault="00576A77" w:rsidP="00B63EAD">
      <w:pPr>
        <w:tabs>
          <w:tab w:val="left" w:pos="7088"/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  <w:r w:rsidRPr="005D3B8D">
        <w:rPr>
          <w:rFonts w:asciiTheme="minorHAnsi" w:hAnsiTheme="minorHAnsi" w:cs="Helvetica"/>
          <w:color w:val="000000" w:themeColor="text1"/>
        </w:rPr>
        <w:t>Noroff Fagskole</w:t>
      </w:r>
    </w:p>
    <w:p w14:paraId="5D390A29" w14:textId="77777777" w:rsidR="00D53246" w:rsidRPr="005D3B8D" w:rsidRDefault="00D53246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77EEFCE5" w14:textId="043E048D" w:rsidR="00BD299B" w:rsidRPr="005D3B8D" w:rsidRDefault="00576A77" w:rsidP="00BD299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5D3B8D">
        <w:rPr>
          <w:rFonts w:asciiTheme="minorHAnsi" w:hAnsiTheme="minorHAnsi" w:cs="Helvetica"/>
          <w:b/>
          <w:color w:val="000000" w:themeColor="text1"/>
          <w:sz w:val="24"/>
        </w:rPr>
        <w:t>Manager Transport &amp; Logistic</w:t>
      </w:r>
      <w:r w:rsidR="00D53246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         </w:t>
      </w:r>
      <w:r w:rsidR="00BD299B" w:rsidRPr="005D3B8D">
        <w:rPr>
          <w:rFonts w:asciiTheme="minorHAnsi" w:hAnsiTheme="minorHAnsi" w:cs="Helvetica"/>
          <w:b/>
          <w:color w:val="000000" w:themeColor="text1"/>
          <w:sz w:val="24"/>
        </w:rPr>
        <w:t xml:space="preserve">                                                                                               </w:t>
      </w:r>
    </w:p>
    <w:p w14:paraId="2668DE5F" w14:textId="115FC18A" w:rsidR="00BD299B" w:rsidRPr="005D3B8D" w:rsidRDefault="00576A77" w:rsidP="00BD299B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color w:val="000000" w:themeColor="text1"/>
        </w:rPr>
        <w:t>Scheepvaart &amp; Transport College</w:t>
      </w:r>
    </w:p>
    <w:p w14:paraId="63AC0CAD" w14:textId="77777777" w:rsidR="00FA1CD2" w:rsidRPr="005D3B8D" w:rsidRDefault="00FA1CD2" w:rsidP="00FA1CD2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5A6F22C3" w14:textId="19C39DBD" w:rsidR="00FA1CD2" w:rsidRPr="005D3B8D" w:rsidRDefault="00576A77" w:rsidP="00FA1CD2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5D3B8D">
        <w:rPr>
          <w:rFonts w:asciiTheme="minorHAnsi" w:hAnsiTheme="minorHAnsi" w:cs="Helvetica"/>
          <w:b/>
          <w:color w:val="000000" w:themeColor="text1"/>
          <w:sz w:val="24"/>
        </w:rPr>
        <w:t>Nederlandsk videregående</w:t>
      </w:r>
    </w:p>
    <w:p w14:paraId="74956B7A" w14:textId="047D5EA9" w:rsidR="00FA1CD2" w:rsidRPr="005D3B8D" w:rsidRDefault="0012028C" w:rsidP="00FA1CD2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</w:rPr>
      </w:pPr>
      <w:r w:rsidRPr="005D3B8D">
        <w:rPr>
          <w:rFonts w:asciiTheme="minorHAnsi" w:hAnsiTheme="minorHAnsi" w:cs="Helvetica"/>
          <w:color w:val="000000" w:themeColor="text1"/>
        </w:rPr>
        <w:t>Krimpenerwaard College</w:t>
      </w:r>
    </w:p>
    <w:p w14:paraId="339C045D" w14:textId="77777777" w:rsidR="00E93B54" w:rsidRPr="005D3B8D" w:rsidRDefault="00E93B54" w:rsidP="00FA1CD2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</w:rPr>
      </w:pPr>
    </w:p>
    <w:p w14:paraId="1B577543" w14:textId="77777777" w:rsidR="00E93B54" w:rsidRPr="005D3B8D" w:rsidRDefault="00E93B54" w:rsidP="00FA1CD2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</w:rPr>
      </w:pPr>
    </w:p>
    <w:p w14:paraId="0FA2F558" w14:textId="67AC4207" w:rsidR="00123F5B" w:rsidRPr="00E733F7" w:rsidRDefault="00123F5B" w:rsidP="00123F5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810BCA2" wp14:editId="1B738B4D">
                <wp:simplePos x="0" y="0"/>
                <wp:positionH relativeFrom="margin">
                  <wp:posOffset>-73097</wp:posOffset>
                </wp:positionH>
                <wp:positionV relativeFrom="paragraph">
                  <wp:posOffset>137160</wp:posOffset>
                </wp:positionV>
                <wp:extent cx="5301205" cy="208344"/>
                <wp:effectExtent l="0" t="0" r="13970" b="0"/>
                <wp:wrapNone/>
                <wp:docPr id="632244170" name="Grup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1205" cy="208344"/>
                          <a:chOff x="1293" y="344"/>
                          <a:chExt cx="9742" cy="17"/>
                        </a:xfrm>
                      </wpg:grpSpPr>
                      <wps:wsp>
                        <wps:cNvPr id="33555229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07785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433105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7035F" id="Gruppe 14" o:spid="_x0000_s1026" style="position:absolute;margin-left:-5.75pt;margin-top:10.8pt;width:417.4pt;height:16.4pt;z-index:-251634688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  <w:r w:rsidRPr="00E733F7">
        <w:rPr>
          <w:rFonts w:asciiTheme="minorHAnsi" w:hAnsiTheme="minorHAnsi" w:cs="Helvetica"/>
          <w:b/>
          <w:color w:val="000000" w:themeColor="text1"/>
          <w:sz w:val="24"/>
        </w:rPr>
        <w:t>KURS</w:t>
      </w:r>
      <w:r w:rsidRPr="00E733F7">
        <w:rPr>
          <w:rFonts w:asciiTheme="minorHAnsi" w:eastAsia="Calibri" w:hAnsiTheme="minorHAnsi" w:cs="Arial"/>
          <w:b/>
          <w:color w:val="000000" w:themeColor="text1"/>
        </w:rPr>
        <w:t xml:space="preserve"> </w:t>
      </w:r>
      <w:r w:rsidRPr="00E733F7">
        <w:rPr>
          <w:rFonts w:asciiTheme="minorHAnsi" w:eastAsia="Calibri" w:hAnsiTheme="minorHAnsi" w:cs="Arial"/>
          <w:b/>
          <w:color w:val="000000" w:themeColor="text1"/>
        </w:rPr>
        <w:br/>
      </w:r>
    </w:p>
    <w:p w14:paraId="79AADE39" w14:textId="566DED32" w:rsidR="00123F5B" w:rsidRPr="00E733F7" w:rsidRDefault="00FD586C" w:rsidP="00123F5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</w:rPr>
      </w:pPr>
      <w:r w:rsidRPr="005D3B8D">
        <w:rPr>
          <w:rFonts w:asciiTheme="minorHAnsi" w:hAnsiTheme="minorHAnsi" w:cs="Helvetic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B1805" wp14:editId="6C9D7902">
                <wp:simplePos x="0" y="0"/>
                <wp:positionH relativeFrom="margin">
                  <wp:posOffset>4471670</wp:posOffset>
                </wp:positionH>
                <wp:positionV relativeFrom="paragraph">
                  <wp:posOffset>5080</wp:posOffset>
                </wp:positionV>
                <wp:extent cx="989636" cy="2034540"/>
                <wp:effectExtent l="0" t="0" r="1270" b="3810"/>
                <wp:wrapNone/>
                <wp:docPr id="665603695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1C0D4" w14:textId="73B75313" w:rsidR="00123F5B" w:rsidRPr="005D3B8D" w:rsidRDefault="00123F5B" w:rsidP="0012028C">
                            <w:pPr>
                              <w:ind w:left="0" w:firstLine="708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2028C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42t</w:t>
                            </w:r>
                          </w:p>
                          <w:p w14:paraId="2ABF6B25" w14:textId="77777777" w:rsidR="00123F5B" w:rsidRPr="005D3B8D" w:rsidRDefault="00123F5B" w:rsidP="00123F5B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9E8BE4" w14:textId="77777777" w:rsidR="00123F5B" w:rsidRDefault="00123F5B" w:rsidP="00123F5B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E8CF1F" w14:textId="77777777" w:rsidR="00FD586C" w:rsidRDefault="00FD586C" w:rsidP="00123F5B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3C752EE" w14:textId="77777777" w:rsidR="005F68D2" w:rsidRPr="005D3B8D" w:rsidRDefault="005F68D2" w:rsidP="00123F5B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698F22" w14:textId="36A299B3" w:rsidR="00123F5B" w:rsidRPr="005D3B8D" w:rsidRDefault="00123F5B" w:rsidP="005F68D2">
                            <w:pPr>
                              <w:ind w:left="708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2028C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71t</w:t>
                            </w:r>
                          </w:p>
                          <w:p w14:paraId="15A4D502" w14:textId="77777777" w:rsidR="00123F5B" w:rsidRPr="005D3B8D" w:rsidRDefault="00123F5B" w:rsidP="00123F5B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A754F6" w14:textId="77777777" w:rsidR="00123F5B" w:rsidRDefault="00123F5B" w:rsidP="0012028C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FFFC8CE" w14:textId="77777777" w:rsidR="00FD586C" w:rsidRDefault="00FD586C" w:rsidP="0012028C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A77979" w14:textId="77777777" w:rsidR="005F68D2" w:rsidRPr="005D3B8D" w:rsidRDefault="005F68D2" w:rsidP="0012028C">
                            <w:pPr>
                              <w:ind w:left="0" w:firstLine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07351D7" w14:textId="689ABE6C" w:rsidR="00123F5B" w:rsidRPr="005D3B8D" w:rsidRDefault="00123F5B" w:rsidP="0012028C">
                            <w:pPr>
                              <w:ind w:left="0" w:firstLine="708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2028C"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62t</w:t>
                            </w:r>
                          </w:p>
                          <w:p w14:paraId="63174AF1" w14:textId="77777777" w:rsidR="00123F5B" w:rsidRPr="005D3B8D" w:rsidRDefault="00123F5B" w:rsidP="00123F5B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1805" id="_x0000_s1028" type="#_x0000_t202" style="position:absolute;margin-left:352.1pt;margin-top:.4pt;width:77.9pt;height:160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JXMQIAAFs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" fillcolor="white [3201]" stroked="f" strokeweight=".5pt">
                <v:textbox>
                  <w:txbxContent>
                    <w:p w14:paraId="5731C0D4" w14:textId="73B75313" w:rsidR="00123F5B" w:rsidRPr="005D3B8D" w:rsidRDefault="00123F5B" w:rsidP="0012028C">
                      <w:pPr>
                        <w:ind w:left="0" w:firstLine="708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2028C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42t</w:t>
                      </w:r>
                    </w:p>
                    <w:p w14:paraId="2ABF6B25" w14:textId="77777777" w:rsidR="00123F5B" w:rsidRPr="005D3B8D" w:rsidRDefault="00123F5B" w:rsidP="00123F5B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609E8BE4" w14:textId="77777777" w:rsidR="00123F5B" w:rsidRDefault="00123F5B" w:rsidP="00123F5B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4CE8CF1F" w14:textId="77777777" w:rsidR="00FD586C" w:rsidRDefault="00FD586C" w:rsidP="00123F5B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3C752EE" w14:textId="77777777" w:rsidR="005F68D2" w:rsidRPr="005D3B8D" w:rsidRDefault="005F68D2" w:rsidP="00123F5B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D698F22" w14:textId="36A299B3" w:rsidR="00123F5B" w:rsidRPr="005D3B8D" w:rsidRDefault="00123F5B" w:rsidP="005F68D2">
                      <w:pPr>
                        <w:ind w:left="708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2028C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71t</w:t>
                      </w:r>
                    </w:p>
                    <w:p w14:paraId="15A4D502" w14:textId="77777777" w:rsidR="00123F5B" w:rsidRPr="005D3B8D" w:rsidRDefault="00123F5B" w:rsidP="00123F5B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7AA754F6" w14:textId="77777777" w:rsidR="00123F5B" w:rsidRDefault="00123F5B" w:rsidP="0012028C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3FFFC8CE" w14:textId="77777777" w:rsidR="00FD586C" w:rsidRDefault="00FD586C" w:rsidP="0012028C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56A77979" w14:textId="77777777" w:rsidR="005F68D2" w:rsidRPr="005D3B8D" w:rsidRDefault="005F68D2" w:rsidP="0012028C">
                      <w:pPr>
                        <w:ind w:left="0" w:firstLine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  <w:p w14:paraId="007351D7" w14:textId="689ABE6C" w:rsidR="00123F5B" w:rsidRPr="005D3B8D" w:rsidRDefault="00123F5B" w:rsidP="0012028C">
                      <w:pPr>
                        <w:ind w:left="0" w:firstLine="708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  <w:r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2028C" w:rsidRPr="005D3B8D"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  <w:t>62t</w:t>
                      </w:r>
                    </w:p>
                    <w:p w14:paraId="63174AF1" w14:textId="77777777" w:rsidR="00123F5B" w:rsidRPr="005D3B8D" w:rsidRDefault="00123F5B" w:rsidP="00123F5B">
                      <w:pPr>
                        <w:ind w:left="0"/>
                        <w:rPr>
                          <w:rFonts w:asciiTheme="minorHAnsi" w:hAnsiTheme="minorHAnsi" w:cs="Helvetic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28C" w:rsidRPr="00E733F7">
        <w:rPr>
          <w:rFonts w:asciiTheme="minorHAnsi" w:hAnsiTheme="minorHAnsi" w:cs="Helvetica"/>
          <w:b/>
          <w:color w:val="000000" w:themeColor="text1"/>
        </w:rPr>
        <w:t>Node.js, Express, MongoDB &amp; More: The Complete Bootcamp</w:t>
      </w:r>
    </w:p>
    <w:p w14:paraId="3141C155" w14:textId="7784C3A0" w:rsidR="00FD586C" w:rsidRPr="00E733F7" w:rsidRDefault="00FD586C" w:rsidP="00FD586C">
      <w:pPr>
        <w:tabs>
          <w:tab w:val="left" w:pos="7088"/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i/>
          <w:iCs/>
          <w:color w:val="000000" w:themeColor="text1"/>
          <w:sz w:val="20"/>
          <w:szCs w:val="20"/>
        </w:rPr>
      </w:pPr>
      <w:r w:rsidRPr="00E733F7">
        <w:rPr>
          <w:rFonts w:asciiTheme="minorHAnsi" w:hAnsiTheme="minorHAnsi" w:cs="Helvetica"/>
          <w:i/>
          <w:iCs/>
          <w:color w:val="000000" w:themeColor="text1"/>
          <w:sz w:val="20"/>
          <w:szCs w:val="20"/>
        </w:rPr>
        <w:t>Jonas Schmedtmann, Udemy</w:t>
      </w:r>
    </w:p>
    <w:p w14:paraId="1755CAB3" w14:textId="6DE591EB" w:rsidR="00FD586C" w:rsidRPr="00FD586C" w:rsidRDefault="00FD586C" w:rsidP="00FD586C">
      <w:pPr>
        <w:tabs>
          <w:tab w:val="left" w:pos="6507"/>
          <w:tab w:val="left" w:pos="7088"/>
          <w:tab w:val="left" w:pos="7230"/>
        </w:tabs>
        <w:ind w:left="0" w:right="-992" w:firstLine="0"/>
        <w:rPr>
          <w:rFonts w:asciiTheme="minorHAnsi" w:hAnsiTheme="minorHAnsi" w:cs="Helvetica"/>
          <w:bCs/>
          <w:color w:val="000000" w:themeColor="text1"/>
        </w:rPr>
      </w:pPr>
      <w:r w:rsidRPr="00FD586C">
        <w:rPr>
          <w:rFonts w:asciiTheme="minorHAnsi" w:hAnsiTheme="minorHAnsi" w:cs="Helvetica"/>
          <w:bCs/>
          <w:i/>
          <w:iCs/>
          <w:color w:val="000000" w:themeColor="text1"/>
          <w:sz w:val="20"/>
          <w:szCs w:val="20"/>
        </w:rPr>
        <w:t xml:space="preserve">- </w:t>
      </w:r>
      <w:r w:rsidRPr="00FD586C">
        <w:rPr>
          <w:rFonts w:asciiTheme="minorHAnsi" w:hAnsiTheme="minorHAnsi" w:cs="Helvetica"/>
          <w:bCs/>
          <w:color w:val="000000" w:themeColor="text1"/>
        </w:rPr>
        <w:t xml:space="preserve">Node.js, Express, CRUD-operasjoner, MongoDB, autentisering, sikkerhet  </w:t>
      </w:r>
    </w:p>
    <w:p w14:paraId="707D971F" w14:textId="514DE80E" w:rsidR="005D3B8D" w:rsidRPr="00FD586C" w:rsidRDefault="005D3B8D" w:rsidP="00FD586C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Cs/>
          <w:color w:val="000000" w:themeColor="text1"/>
          <w:sz w:val="20"/>
          <w:szCs w:val="20"/>
        </w:rPr>
      </w:pPr>
    </w:p>
    <w:p w14:paraId="4937A0DE" w14:textId="77777777" w:rsidR="00123F5B" w:rsidRPr="00FD586C" w:rsidRDefault="00123F5B" w:rsidP="00123F5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</w:rPr>
      </w:pPr>
    </w:p>
    <w:p w14:paraId="11D55BCD" w14:textId="56DD9694" w:rsidR="0012028C" w:rsidRDefault="0012028C" w:rsidP="0012028C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lang w:val="en-US"/>
        </w:rPr>
      </w:pPr>
      <w:r w:rsidRPr="00FD586C">
        <w:rPr>
          <w:rFonts w:asciiTheme="minorHAnsi" w:hAnsiTheme="minorHAnsi" w:cs="Helvetica"/>
          <w:b/>
          <w:color w:val="000000" w:themeColor="text1"/>
          <w:lang w:val="en-US"/>
        </w:rPr>
        <w:t>The Complete JavaScript Course 2025: From Zero to Expert</w:t>
      </w:r>
    </w:p>
    <w:p w14:paraId="0684CB0F" w14:textId="2F6EC21C" w:rsidR="00FD586C" w:rsidRPr="00FD586C" w:rsidRDefault="00FD586C" w:rsidP="0012028C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lang w:val="en-US"/>
        </w:rPr>
      </w:pPr>
      <w:r w:rsidRPr="00FD586C">
        <w:rPr>
          <w:rFonts w:asciiTheme="minorHAnsi" w:hAnsiTheme="minorHAnsi" w:cs="Helvetica"/>
          <w:i/>
          <w:iCs/>
          <w:color w:val="000000" w:themeColor="text1"/>
          <w:sz w:val="20"/>
          <w:szCs w:val="20"/>
          <w:lang w:val="en-US"/>
        </w:rPr>
        <w:t>Jonas Schmedtmann, Udemy</w:t>
      </w:r>
    </w:p>
    <w:p w14:paraId="77E8D56A" w14:textId="77777777" w:rsidR="00FD586C" w:rsidRPr="00E733F7" w:rsidRDefault="00FD586C" w:rsidP="00FD586C">
      <w:pPr>
        <w:tabs>
          <w:tab w:val="left" w:pos="6507"/>
          <w:tab w:val="left" w:pos="7088"/>
          <w:tab w:val="left" w:pos="7230"/>
        </w:tabs>
        <w:ind w:left="0" w:right="-992" w:firstLine="0"/>
        <w:rPr>
          <w:rFonts w:asciiTheme="minorHAnsi" w:hAnsiTheme="minorHAnsi" w:cs="Helvetica"/>
          <w:bCs/>
          <w:color w:val="000000" w:themeColor="text1"/>
          <w:lang w:val="en-US"/>
        </w:rPr>
      </w:pPr>
      <w:r w:rsidRPr="00FD586C">
        <w:rPr>
          <w:rFonts w:asciiTheme="minorHAnsi" w:hAnsiTheme="minorHAnsi" w:cs="Helvetica"/>
          <w:bCs/>
          <w:color w:val="000000" w:themeColor="text1"/>
          <w:sz w:val="20"/>
          <w:szCs w:val="20"/>
          <w:lang w:val="en-US"/>
        </w:rPr>
        <w:t>-</w:t>
      </w:r>
      <w:r>
        <w:rPr>
          <w:rFonts w:asciiTheme="minorHAnsi" w:hAnsiTheme="minorHAnsi" w:cs="Helvetica"/>
          <w:bCs/>
          <w:color w:val="000000" w:themeColor="text1"/>
          <w:sz w:val="20"/>
          <w:szCs w:val="20"/>
          <w:lang w:val="en-US"/>
        </w:rPr>
        <w:t xml:space="preserve"> </w:t>
      </w:r>
      <w:r w:rsidRPr="00E733F7">
        <w:rPr>
          <w:rFonts w:asciiTheme="minorHAnsi" w:hAnsiTheme="minorHAnsi" w:cs="Helvetica"/>
          <w:bCs/>
          <w:color w:val="000000" w:themeColor="text1"/>
          <w:lang w:val="en-US"/>
        </w:rPr>
        <w:t xml:space="preserve">ES6+, OOP, asynkron programmering, closures, NPM, Event Loop  </w:t>
      </w:r>
    </w:p>
    <w:p w14:paraId="5F3BCBCC" w14:textId="3A50382C" w:rsidR="005D3B8D" w:rsidRPr="00FD586C" w:rsidRDefault="005D3B8D" w:rsidP="00FD586C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i/>
          <w:iCs/>
          <w:color w:val="000000" w:themeColor="text1"/>
          <w:sz w:val="20"/>
          <w:szCs w:val="20"/>
          <w:lang w:val="en-US"/>
        </w:rPr>
      </w:pPr>
    </w:p>
    <w:p w14:paraId="69CD55DB" w14:textId="77777777" w:rsidR="00123F5B" w:rsidRPr="00FD586C" w:rsidRDefault="00123F5B" w:rsidP="00123F5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sz w:val="24"/>
          <w:lang w:val="en-US"/>
        </w:rPr>
      </w:pPr>
    </w:p>
    <w:p w14:paraId="2D559762" w14:textId="4AEB3EF4" w:rsidR="0012028C" w:rsidRDefault="0012028C" w:rsidP="00123F5B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/>
          <w:color w:val="000000" w:themeColor="text1"/>
          <w:lang w:val="en-US"/>
        </w:rPr>
      </w:pPr>
      <w:r w:rsidRPr="00FD586C">
        <w:rPr>
          <w:rFonts w:asciiTheme="minorHAnsi" w:hAnsiTheme="minorHAnsi" w:cs="Helvetica"/>
          <w:b/>
          <w:color w:val="000000" w:themeColor="text1"/>
          <w:lang w:val="en-US"/>
        </w:rPr>
        <w:t>The Complete Full</w:t>
      </w:r>
      <w:r w:rsidR="00FD586C" w:rsidRPr="00FD586C">
        <w:rPr>
          <w:rFonts w:asciiTheme="minorHAnsi" w:hAnsiTheme="minorHAnsi" w:cs="Helvetica"/>
          <w:b/>
          <w:color w:val="000000" w:themeColor="text1"/>
          <w:lang w:val="en-US"/>
        </w:rPr>
        <w:t>s</w:t>
      </w:r>
      <w:r w:rsidRPr="00FD586C">
        <w:rPr>
          <w:rFonts w:asciiTheme="minorHAnsi" w:hAnsiTheme="minorHAnsi" w:cs="Helvetica"/>
          <w:b/>
          <w:color w:val="000000" w:themeColor="text1"/>
          <w:lang w:val="en-US"/>
        </w:rPr>
        <w:t>tack Web Development Bootcamp</w:t>
      </w:r>
    </w:p>
    <w:p w14:paraId="018461E6" w14:textId="3452BE75" w:rsidR="005F68D2" w:rsidRPr="005F68D2" w:rsidRDefault="005F68D2" w:rsidP="005F68D2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i/>
          <w:iCs/>
          <w:color w:val="000000" w:themeColor="text1"/>
          <w:sz w:val="20"/>
          <w:lang w:val="en-US"/>
        </w:rPr>
      </w:pPr>
      <w:r w:rsidRPr="005F68D2">
        <w:rPr>
          <w:rFonts w:asciiTheme="minorHAnsi" w:hAnsiTheme="minorHAnsi" w:cs="Helvetica"/>
          <w:i/>
          <w:iCs/>
          <w:color w:val="000000" w:themeColor="text1"/>
          <w:sz w:val="20"/>
          <w:szCs w:val="20"/>
          <w:lang w:val="en-US"/>
        </w:rPr>
        <w:t>Dr. Angela Yu, Udemy</w:t>
      </w:r>
    </w:p>
    <w:p w14:paraId="3128994A" w14:textId="6464E656" w:rsidR="005F68D2" w:rsidRPr="005F68D2" w:rsidRDefault="005F68D2" w:rsidP="005F68D2">
      <w:pPr>
        <w:tabs>
          <w:tab w:val="left" w:pos="6507"/>
          <w:tab w:val="left" w:pos="7088"/>
          <w:tab w:val="left" w:pos="7230"/>
        </w:tabs>
        <w:spacing w:after="0" w:line="240" w:lineRule="auto"/>
        <w:ind w:left="0" w:right="-992" w:firstLine="0"/>
        <w:rPr>
          <w:rFonts w:asciiTheme="minorHAnsi" w:hAnsiTheme="minorHAnsi" w:cs="Helvetica"/>
          <w:bCs/>
          <w:color w:val="000000" w:themeColor="text1"/>
          <w:lang w:val="en-US"/>
        </w:rPr>
      </w:pPr>
      <w:r w:rsidRPr="005F68D2">
        <w:rPr>
          <w:rFonts w:asciiTheme="minorHAnsi" w:hAnsiTheme="minorHAnsi" w:cs="Helvetica"/>
          <w:bCs/>
          <w:color w:val="000000" w:themeColor="text1"/>
          <w:lang w:val="en-US"/>
        </w:rPr>
        <w:t>-</w:t>
      </w:r>
      <w:r>
        <w:rPr>
          <w:rFonts w:asciiTheme="minorHAnsi" w:hAnsiTheme="minorHAnsi" w:cs="Helvetica"/>
          <w:bCs/>
          <w:color w:val="000000" w:themeColor="text1"/>
          <w:lang w:val="en-US"/>
        </w:rPr>
        <w:t xml:space="preserve"> </w:t>
      </w:r>
      <w:r w:rsidRPr="005F68D2">
        <w:rPr>
          <w:rFonts w:asciiTheme="minorHAnsi" w:hAnsiTheme="minorHAnsi" w:cs="Helvetica"/>
          <w:bCs/>
          <w:color w:val="000000" w:themeColor="text1"/>
          <w:lang w:val="en-US"/>
        </w:rPr>
        <w:t xml:space="preserve">HTML5, CSS3, jQuery, PostgreSQL, React, Express, Node.js, API-er, Git  </w:t>
      </w:r>
    </w:p>
    <w:p w14:paraId="120AE77C" w14:textId="77777777" w:rsidR="00123F5B" w:rsidRPr="00FD586C" w:rsidRDefault="00123F5B" w:rsidP="00BD299B">
      <w:pPr>
        <w:tabs>
          <w:tab w:val="left" w:pos="7230"/>
        </w:tabs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  <w:lang w:val="en-US"/>
        </w:rPr>
      </w:pPr>
    </w:p>
    <w:p w14:paraId="20279BAF" w14:textId="77777777" w:rsidR="00BD299B" w:rsidRPr="00FD586C" w:rsidRDefault="00BD299B" w:rsidP="00BD299B">
      <w:pPr>
        <w:spacing w:after="0" w:line="240" w:lineRule="auto"/>
        <w:ind w:left="0" w:firstLine="0"/>
        <w:rPr>
          <w:rFonts w:asciiTheme="minorHAnsi" w:hAnsiTheme="minorHAnsi" w:cs="Helvetica"/>
          <w:color w:val="000000" w:themeColor="text1"/>
          <w:sz w:val="20"/>
          <w:lang w:val="en-US"/>
        </w:rPr>
      </w:pPr>
    </w:p>
    <w:tbl>
      <w:tblPr>
        <w:tblStyle w:val="TableGrid"/>
        <w:tblW w:w="9827" w:type="dxa"/>
        <w:tblInd w:w="0" w:type="dxa"/>
        <w:tblLook w:val="04A0" w:firstRow="1" w:lastRow="0" w:firstColumn="1" w:lastColumn="0" w:noHBand="0" w:noVBand="1"/>
      </w:tblPr>
      <w:tblGrid>
        <w:gridCol w:w="9142"/>
        <w:gridCol w:w="685"/>
      </w:tblGrid>
      <w:tr w:rsidR="007D00E5" w:rsidRPr="005D3B8D" w14:paraId="37F43349" w14:textId="77777777" w:rsidTr="007D545C">
        <w:trPr>
          <w:trHeight w:val="1788"/>
        </w:trPr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14:paraId="07E71B22" w14:textId="2A244C03" w:rsidR="001172BA" w:rsidRPr="005D3B8D" w:rsidRDefault="00E67C15" w:rsidP="00E77466">
            <w:pPr>
              <w:pStyle w:val="Heading1"/>
              <w:tabs>
                <w:tab w:val="left" w:pos="8222"/>
              </w:tabs>
              <w:ind w:left="-284" w:firstLine="284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5D3B8D">
              <w:rPr>
                <w:rFonts w:asciiTheme="minorHAnsi" w:hAnsiTheme="minorHAnsi" w:cs="Helvetica"/>
                <w:b w:val="0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A65739" wp14:editId="72B44A0C">
                      <wp:simplePos x="0" y="0"/>
                      <wp:positionH relativeFrom="margin">
                        <wp:posOffset>4434133</wp:posOffset>
                      </wp:positionH>
                      <wp:positionV relativeFrom="paragraph">
                        <wp:posOffset>273050</wp:posOffset>
                      </wp:positionV>
                      <wp:extent cx="989330" cy="717630"/>
                      <wp:effectExtent l="0" t="0" r="1270" b="6350"/>
                      <wp:wrapNone/>
                      <wp:docPr id="23" name="Tekstbok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71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A2585" w14:textId="7BBD1C51" w:rsidR="00E67C15" w:rsidRPr="005D3B8D" w:rsidRDefault="0012028C" w:rsidP="00E67C15">
                                  <w:pPr>
                                    <w:ind w:left="0"/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D3B8D"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  <w:t>2020</w:t>
                                  </w:r>
                                </w:p>
                                <w:p w14:paraId="19584E9D" w14:textId="1A68D981" w:rsidR="00E67C15" w:rsidRPr="005D3B8D" w:rsidRDefault="0012028C" w:rsidP="00E67C15">
                                  <w:pPr>
                                    <w:ind w:left="0"/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D3B8D">
                                    <w:rPr>
                                      <w:rFonts w:asciiTheme="minorHAnsi" w:hAnsiTheme="minorHAnsi" w:cs="Helvetica"/>
                                      <w:color w:val="000000" w:themeColor="text1"/>
                                      <w:sz w:val="20"/>
                                    </w:rPr>
                                    <w:t>2017</w:t>
                                  </w:r>
                                </w:p>
                                <w:p w14:paraId="12DF35B4" w14:textId="436CE9C7" w:rsidR="00E67C15" w:rsidRPr="005D3B8D" w:rsidRDefault="00E67C15" w:rsidP="00E67C15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5739" id="Tekstboks 23" o:spid="_x0000_s1029" type="#_x0000_t202" style="position:absolute;left:0;text-align:left;margin-left:349.15pt;margin-top:21.5pt;width:77.9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SMLwIAAFoEAAAOAAAAZHJzL2Uyb0RvYy54bWysVE1vGyEQvVfqf0Dc6/VX7HjldeQ6clXJ&#10;SiI5Vc6YBRuJZShg77q/vgPrr6Q9Vb2wM8zwmHnz2OlDU2lyEM4rMAXtdbqUCMOhVGZb0B+vyy/3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" fillcolor="white [3201]" stroked="f" strokeweight=".5pt">
                      <v:textbox>
                        <w:txbxContent>
                          <w:p w14:paraId="14DA2585" w14:textId="7BBD1C51" w:rsidR="00E67C15" w:rsidRPr="005D3B8D" w:rsidRDefault="0012028C" w:rsidP="00E67C15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20</w:t>
                            </w:r>
                          </w:p>
                          <w:p w14:paraId="19584E9D" w14:textId="1A68D981" w:rsidR="00E67C15" w:rsidRPr="005D3B8D" w:rsidRDefault="0012028C" w:rsidP="00E67C15">
                            <w:pPr>
                              <w:ind w:left="0"/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</w:pPr>
                            <w:r w:rsidRPr="005D3B8D">
                              <w:rPr>
                                <w:rFonts w:asciiTheme="minorHAnsi" w:hAnsiTheme="minorHAnsi" w:cs="Helvetica"/>
                                <w:color w:val="000000" w:themeColor="text1"/>
                                <w:sz w:val="20"/>
                              </w:rPr>
                              <w:t>2017</w:t>
                            </w:r>
                          </w:p>
                          <w:p w14:paraId="12DF35B4" w14:textId="436CE9C7" w:rsidR="00E67C15" w:rsidRPr="005D3B8D" w:rsidRDefault="00E67C15" w:rsidP="00E67C15">
                            <w:pPr>
                              <w:ind w:left="0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72BA" w:rsidRPr="005D3B8D">
              <w:rPr>
                <w:rFonts w:asciiTheme="minorHAnsi" w:hAnsiTheme="minorHAnsi" w:cs="Helvetica"/>
                <w:b w:val="0"/>
                <w:noProof/>
                <w:color w:val="FF0000"/>
                <w:sz w:val="22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9EC0787" wp14:editId="7EE9AE90">
                      <wp:simplePos x="0" y="0"/>
                      <wp:positionH relativeFrom="margin">
                        <wp:posOffset>-73097</wp:posOffset>
                      </wp:positionH>
                      <wp:positionV relativeFrom="paragraph">
                        <wp:posOffset>137160</wp:posOffset>
                      </wp:positionV>
                      <wp:extent cx="5301205" cy="208344"/>
                      <wp:effectExtent l="0" t="0" r="13970" b="0"/>
                      <wp:wrapNone/>
                      <wp:docPr id="5" name="Grup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1205" cy="208344"/>
                                <a:chOff x="1293" y="344"/>
                                <a:chExt cx="9742" cy="17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353"/>
                                  <a:ext cx="2828" cy="0"/>
                                </a:xfrm>
                                <a:custGeom>
                                  <a:avLst/>
                                  <a:gdLst>
                                    <a:gd name="T0" fmla="+- 0 8199 8199"/>
                                    <a:gd name="T1" fmla="*/ T0 w 2828"/>
                                    <a:gd name="T2" fmla="+- 0 11027 8199"/>
                                    <a:gd name="T3" fmla="*/ T2 w 282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28">
                                      <a:moveTo>
                                        <a:pt x="0" y="0"/>
                                      </a:moveTo>
                                      <a:lnTo>
                                        <a:pt x="28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353"/>
                                  <a:ext cx="5521" cy="0"/>
                                </a:xfrm>
                                <a:custGeom>
                                  <a:avLst/>
                                  <a:gdLst>
                                    <a:gd name="T0" fmla="+- 0 2678 2678"/>
                                    <a:gd name="T1" fmla="*/ T0 w 5521"/>
                                    <a:gd name="T2" fmla="+- 0 8199 2678"/>
                                    <a:gd name="T3" fmla="*/ T2 w 55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21">
                                      <a:moveTo>
                                        <a:pt x="0" y="0"/>
                                      </a:moveTo>
                                      <a:lnTo>
                                        <a:pt x="55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353"/>
                                  <a:ext cx="1377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1377"/>
                                    <a:gd name="T2" fmla="+- 0 2678 1302"/>
                                    <a:gd name="T3" fmla="*/ T2 w 13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7">
                                      <a:moveTo>
                                        <a:pt x="0" y="0"/>
                                      </a:moveTo>
                                      <a:lnTo>
                                        <a:pt x="1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7E0EB65" id="Gruppe 14" o:spid="_x0000_s1026" style="position:absolute;margin-left:-5.75pt;margin-top:10.8pt;width:417.4pt;height:16.4pt;z-index:-251643904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">
      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" path="m,l2828,e" filled="f" strokeweight=".29919mm">
                        <v:path arrowok="t" o:connecttype="custom" o:connectlocs="0,0;2828,0" o:connectangles="0,0"/>
                      </v:shape>
      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" path="m,l5521,e" filled="f" strokeweight=".29919mm">
                        <v:path arrowok="t" o:connecttype="custom" o:connectlocs="0,0;5521,0" o:connectangles="0,0"/>
                      </v:shape>
      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" path="m,l1376,e" filled="f" strokeweight=".29919mm">
                        <v:path arrowok="t" o:connecttype="custom" o:connectlocs="0,0;1376,0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12028C" w:rsidRPr="005D3B8D">
              <w:rPr>
                <w:rFonts w:asciiTheme="minorHAnsi" w:hAnsiTheme="minorHAnsi" w:cs="Arial"/>
                <w:color w:val="auto"/>
                <w:sz w:val="22"/>
              </w:rPr>
              <w:t>FRIVILLIG ARBEID OG ANNEN ERFARING</w:t>
            </w:r>
            <w:r w:rsidR="001172BA" w:rsidRPr="005D3B8D">
              <w:rPr>
                <w:rFonts w:asciiTheme="minorHAnsi" w:eastAsia="Calibri" w:hAnsiTheme="minorHAnsi" w:cs="Arial"/>
                <w:color w:val="000000" w:themeColor="text1"/>
                <w:sz w:val="22"/>
              </w:rPr>
              <w:br/>
            </w:r>
          </w:p>
          <w:p w14:paraId="7B6933CD" w14:textId="098A5574" w:rsidR="0055541B" w:rsidRPr="005D3B8D" w:rsidRDefault="0012028C" w:rsidP="00431CFC">
            <w:pPr>
              <w:pStyle w:val="ListParagraph"/>
              <w:numPr>
                <w:ilvl w:val="0"/>
                <w:numId w:val="18"/>
              </w:numPr>
              <w:tabs>
                <w:tab w:val="left" w:pos="7230"/>
              </w:tabs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Frivilliger hos Blå Kors</w:t>
            </w:r>
            <w:r w:rsidR="00D53246"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55541B"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14:paraId="7A8D7FCC" w14:textId="51E530C2" w:rsidR="00254A7B" w:rsidRPr="005D3B8D" w:rsidRDefault="0012028C" w:rsidP="00E67C15">
            <w:pPr>
              <w:pStyle w:val="ListParagraph"/>
              <w:numPr>
                <w:ilvl w:val="0"/>
                <w:numId w:val="18"/>
              </w:numPr>
              <w:tabs>
                <w:tab w:val="left" w:pos="7088"/>
              </w:tabs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Intern hos Geodis BM Netherlands BV</w:t>
            </w:r>
          </w:p>
          <w:p w14:paraId="0FB16126" w14:textId="3DE29A15" w:rsidR="0055541B" w:rsidRPr="005D3B8D" w:rsidRDefault="0055541B" w:rsidP="00EA5DF5">
            <w:pPr>
              <w:pStyle w:val="ListParagraph"/>
              <w:tabs>
                <w:tab w:val="left" w:pos="7230"/>
              </w:tabs>
              <w:spacing w:after="118" w:line="259" w:lineRule="auto"/>
              <w:ind w:left="360" w:firstLine="0"/>
              <w:rPr>
                <w:rFonts w:asciiTheme="minorHAnsi" w:hAnsiTheme="minorHAnsi" w:cs="Helvetica"/>
                <w:color w:val="FF0000"/>
                <w:sz w:val="20"/>
                <w:szCs w:val="20"/>
              </w:rPr>
            </w:pPr>
          </w:p>
          <w:p w14:paraId="463546F8" w14:textId="271BBF1A" w:rsidR="00652021" w:rsidRPr="005D3B8D" w:rsidRDefault="00652021" w:rsidP="00652021">
            <w:pPr>
              <w:pStyle w:val="ListParagraph"/>
              <w:tabs>
                <w:tab w:val="left" w:pos="7230"/>
              </w:tabs>
              <w:spacing w:after="118" w:line="259" w:lineRule="auto"/>
              <w:ind w:left="360" w:firstLine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14:paraId="1D3968DE" w14:textId="6AF0C4F5" w:rsidR="00FA74FD" w:rsidRPr="005D3B8D" w:rsidRDefault="00FA74FD" w:rsidP="00FA74FD">
            <w:pPr>
              <w:pStyle w:val="Heading1"/>
              <w:tabs>
                <w:tab w:val="left" w:pos="8222"/>
              </w:tabs>
              <w:ind w:left="-284" w:firstLine="284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5D3B8D">
              <w:rPr>
                <w:rFonts w:asciiTheme="minorHAnsi" w:hAnsiTheme="minorHAnsi" w:cs="Helvetica"/>
                <w:b w:val="0"/>
                <w:noProof/>
                <w:color w:val="auto"/>
                <w:sz w:val="22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014223D" wp14:editId="3F7251EE">
                      <wp:simplePos x="0" y="0"/>
                      <wp:positionH relativeFrom="margin">
                        <wp:posOffset>-73097</wp:posOffset>
                      </wp:positionH>
                      <wp:positionV relativeFrom="paragraph">
                        <wp:posOffset>137160</wp:posOffset>
                      </wp:positionV>
                      <wp:extent cx="5301205" cy="208344"/>
                      <wp:effectExtent l="0" t="0" r="13970" b="0"/>
                      <wp:wrapNone/>
                      <wp:docPr id="9" name="Grup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1205" cy="208344"/>
                                <a:chOff x="1293" y="344"/>
                                <a:chExt cx="9742" cy="17"/>
                              </a:xfrm>
                            </wpg:grpSpPr>
                            <wps:wsp>
                              <wps:cNvPr id="1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353"/>
                                  <a:ext cx="2828" cy="0"/>
                                </a:xfrm>
                                <a:custGeom>
                                  <a:avLst/>
                                  <a:gdLst>
                                    <a:gd name="T0" fmla="+- 0 8199 8199"/>
                                    <a:gd name="T1" fmla="*/ T0 w 2828"/>
                                    <a:gd name="T2" fmla="+- 0 11027 8199"/>
                                    <a:gd name="T3" fmla="*/ T2 w 282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28">
                                      <a:moveTo>
                                        <a:pt x="0" y="0"/>
                                      </a:moveTo>
                                      <a:lnTo>
                                        <a:pt x="28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8" y="353"/>
                                  <a:ext cx="5521" cy="0"/>
                                </a:xfrm>
                                <a:custGeom>
                                  <a:avLst/>
                                  <a:gdLst>
                                    <a:gd name="T0" fmla="+- 0 2678 2678"/>
                                    <a:gd name="T1" fmla="*/ T0 w 5521"/>
                                    <a:gd name="T2" fmla="+- 0 8199 2678"/>
                                    <a:gd name="T3" fmla="*/ T2 w 55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21">
                                      <a:moveTo>
                                        <a:pt x="0" y="0"/>
                                      </a:moveTo>
                                      <a:lnTo>
                                        <a:pt x="55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353"/>
                                  <a:ext cx="1377" cy="0"/>
                                </a:xfrm>
                                <a:custGeom>
                                  <a:avLst/>
                                  <a:gdLst>
                                    <a:gd name="T0" fmla="+- 0 1302 1302"/>
                                    <a:gd name="T1" fmla="*/ T0 w 1377"/>
                                    <a:gd name="T2" fmla="+- 0 2678 1302"/>
                                    <a:gd name="T3" fmla="*/ T2 w 13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7">
                                      <a:moveTo>
                                        <a:pt x="0" y="0"/>
                                      </a:moveTo>
                                      <a:lnTo>
                                        <a:pt x="1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7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EAD29" id="Gruppe 14" o:spid="_x0000_s1026" style="position:absolute;margin-left:-5.75pt;margin-top:10.8pt;width:417.4pt;height:16.4pt;z-index:-251641856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">
      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" path="m,l2828,e" filled="f" strokeweight=".29919mm">
                        <v:path arrowok="t" o:connecttype="custom" o:connectlocs="0,0;2828,0" o:connectangles="0,0"/>
                      </v:shape>
      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" path="m,l5521,e" filled="f" strokeweight=".29919mm">
                        <v:path arrowok="t" o:connecttype="custom" o:connectlocs="0,0;5521,0" o:connectangles="0,0"/>
                      </v:shape>
      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" path="m,l1376,e" filled="f" strokeweight=".29919mm">
                        <v:path arrowok="t" o:connecttype="custom" o:connectlocs="0,0;1376,0" o:connectangles="0,0"/>
                      </v:shape>
                      <w10:wrap anchorx="margin"/>
                    </v:group>
                  </w:pict>
                </mc:Fallback>
              </mc:AlternateContent>
            </w:r>
            <w:r w:rsidR="00025531" w:rsidRPr="005D3B8D">
              <w:rPr>
                <w:rFonts w:asciiTheme="minorHAnsi" w:hAnsiTheme="minorHAnsi" w:cs="Arial"/>
                <w:color w:val="auto"/>
                <w:sz w:val="22"/>
              </w:rPr>
              <w:t>SPRÅK</w:t>
            </w:r>
            <w:r w:rsidR="0050190E" w:rsidRPr="005D3B8D">
              <w:rPr>
                <w:rFonts w:asciiTheme="minorHAnsi" w:hAnsiTheme="minorHAnsi" w:cs="Arial"/>
                <w:color w:val="auto"/>
                <w:sz w:val="22"/>
              </w:rPr>
              <w:t xml:space="preserve"> </w:t>
            </w:r>
            <w:r w:rsidRPr="005D3B8D">
              <w:rPr>
                <w:rFonts w:asciiTheme="minorHAnsi" w:eastAsia="Calibri" w:hAnsiTheme="minorHAnsi" w:cs="Arial"/>
                <w:color w:val="000000" w:themeColor="text1"/>
                <w:sz w:val="22"/>
              </w:rPr>
              <w:br/>
            </w:r>
          </w:p>
          <w:p w14:paraId="7E493B07" w14:textId="3E6566CD" w:rsidR="0012028C" w:rsidRDefault="0012028C" w:rsidP="007F787F">
            <w:pPr>
              <w:pStyle w:val="ListParagraph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Nederlands, </w:t>
            </w:r>
            <w:r w:rsidR="005F68D2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morsmål</w:t>
            </w:r>
          </w:p>
          <w:p w14:paraId="22C6BA7A" w14:textId="289C4692" w:rsidR="005F68D2" w:rsidRPr="005F68D2" w:rsidRDefault="005F68D2" w:rsidP="005F68D2">
            <w:pPr>
              <w:pStyle w:val="ListParagraph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Norsk, godt skriftlig og muntlig </w:t>
            </w:r>
          </w:p>
          <w:p w14:paraId="3C663B28" w14:textId="6AB29A77" w:rsidR="00025531" w:rsidRPr="005D3B8D" w:rsidRDefault="00025531" w:rsidP="00025531">
            <w:pPr>
              <w:pStyle w:val="ListParagraph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Engelsk, fly</w:t>
            </w:r>
            <w:r w:rsidR="0050190E"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t</w:t>
            </w: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ende skriftlig og muntlig</w:t>
            </w:r>
          </w:p>
          <w:p w14:paraId="3FFECFCD" w14:textId="3729B186" w:rsidR="0012028C" w:rsidRPr="005D3B8D" w:rsidRDefault="0012028C" w:rsidP="00025531">
            <w:pPr>
              <w:pStyle w:val="ListParagraph"/>
              <w:numPr>
                <w:ilvl w:val="0"/>
                <w:numId w:val="18"/>
              </w:numPr>
              <w:spacing w:after="118" w:line="259" w:lineRule="auto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Tysk, grunnlegende</w:t>
            </w:r>
          </w:p>
          <w:p w14:paraId="50419D23" w14:textId="1588BB65" w:rsidR="00622228" w:rsidRPr="005D3B8D" w:rsidRDefault="00622228" w:rsidP="00622228">
            <w:pPr>
              <w:tabs>
                <w:tab w:val="left" w:pos="7230"/>
              </w:tabs>
              <w:spacing w:after="118" w:line="259" w:lineRule="auto"/>
              <w:ind w:left="0" w:firstLine="0"/>
              <w:rPr>
                <w:rFonts w:asciiTheme="minorHAnsi" w:hAnsiTheme="minorHAnsi" w:cs="Helvetica"/>
                <w:color w:val="000000" w:themeColor="text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0362348" w14:textId="77777777" w:rsidR="00110568" w:rsidRPr="005D3B8D" w:rsidRDefault="00E934AA" w:rsidP="00860EDC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="Helvetica"/>
                <w:color w:val="000000" w:themeColor="text1"/>
              </w:rPr>
            </w:pPr>
            <w:r w:rsidRPr="005D3B8D">
              <w:rPr>
                <w:rFonts w:asciiTheme="minorHAnsi" w:hAnsiTheme="minorHAnsi" w:cs="Helvetica"/>
                <w:color w:val="000000" w:themeColor="text1"/>
              </w:rPr>
              <w:t xml:space="preserve"> </w:t>
            </w:r>
            <w:r w:rsidRPr="005D3B8D">
              <w:rPr>
                <w:rFonts w:asciiTheme="minorHAnsi" w:eastAsia="Calibri" w:hAnsiTheme="minorHAnsi" w:cs="Helvetica"/>
                <w:color w:val="000000" w:themeColor="text1"/>
                <w:sz w:val="24"/>
              </w:rPr>
              <w:t xml:space="preserve"> </w:t>
            </w:r>
          </w:p>
        </w:tc>
      </w:tr>
    </w:tbl>
    <w:p w14:paraId="78690142" w14:textId="77777777" w:rsidR="00F4617D" w:rsidRPr="005D3B8D" w:rsidRDefault="00C6321B" w:rsidP="007D5A9E">
      <w:pPr>
        <w:pStyle w:val="Heading1"/>
        <w:ind w:left="0" w:firstLine="0"/>
        <w:rPr>
          <w:rFonts w:asciiTheme="minorHAnsi" w:hAnsiTheme="minorHAnsi" w:cs="Arial"/>
          <w:color w:val="000000" w:themeColor="text1"/>
          <w:sz w:val="22"/>
        </w:rPr>
      </w:pPr>
      <w:r w:rsidRPr="005D3B8D">
        <w:rPr>
          <w:rFonts w:asciiTheme="minorHAnsi" w:hAnsiTheme="minorHAnsi" w:cs="Helvetica"/>
          <w:b w:val="0"/>
          <w:noProof/>
          <w:color w:val="000000" w:themeColor="text1"/>
          <w:sz w:val="22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5F1280" wp14:editId="49557C4F">
                <wp:simplePos x="0" y="0"/>
                <wp:positionH relativeFrom="margin">
                  <wp:posOffset>-24709</wp:posOffset>
                </wp:positionH>
                <wp:positionV relativeFrom="paragraph">
                  <wp:posOffset>122338</wp:posOffset>
                </wp:positionV>
                <wp:extent cx="5267613" cy="208344"/>
                <wp:effectExtent l="0" t="0" r="9525" b="0"/>
                <wp:wrapNone/>
                <wp:docPr id="30" name="Grup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613" cy="208344"/>
                          <a:chOff x="1293" y="344"/>
                          <a:chExt cx="9742" cy="17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8199" y="353"/>
                            <a:ext cx="2828" cy="0"/>
                          </a:xfrm>
                          <a:custGeom>
                            <a:avLst/>
                            <a:gdLst>
                              <a:gd name="T0" fmla="+- 0 8199 8199"/>
                              <a:gd name="T1" fmla="*/ T0 w 2828"/>
                              <a:gd name="T2" fmla="+- 0 11027 8199"/>
                              <a:gd name="T3" fmla="*/ T2 w 2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8">
                                <a:moveTo>
                                  <a:pt x="0" y="0"/>
                                </a:moveTo>
                                <a:lnTo>
                                  <a:pt x="2828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2678" y="353"/>
                            <a:ext cx="5521" cy="0"/>
                          </a:xfrm>
                          <a:custGeom>
                            <a:avLst/>
                            <a:gdLst>
                              <a:gd name="T0" fmla="+- 0 2678 2678"/>
                              <a:gd name="T1" fmla="*/ T0 w 5521"/>
                              <a:gd name="T2" fmla="+- 0 8199 2678"/>
                              <a:gd name="T3" fmla="*/ T2 w 5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1">
                                <a:moveTo>
                                  <a:pt x="0" y="0"/>
                                </a:moveTo>
                                <a:lnTo>
                                  <a:pt x="5521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1302" y="353"/>
                            <a:ext cx="1377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1377"/>
                              <a:gd name="T2" fmla="+- 0 2678 1302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</a:path>
                            </a:pathLst>
                          </a:custGeom>
                          <a:noFill/>
                          <a:ln w="107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3D2F8EA" id="Gruppe 30" o:spid="_x0000_s1026" style="position:absolute;margin-left:-1.95pt;margin-top:9.65pt;width:414.75pt;height:16.4pt;z-index:-251645952;mso-position-horizontal-relative:margin" coordorigin="1293,344" coordsize="97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">
                <v:shape id="Freeform 3" o:spid="_x0000_s1027" style="position:absolute;left:8199;top:353;width:2828;height:0;visibility:visible;mso-wrap-style:square;v-text-anchor:top" coordsize="2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" path="m,l2828,e" filled="f" strokeweight=".29919mm">
                  <v:path arrowok="t" o:connecttype="custom" o:connectlocs="0,0;2828,0" o:connectangles="0,0"/>
                </v:shape>
                <v:shape id="Freeform 4" o:spid="_x0000_s1028" style="position:absolute;left:2678;top:353;width:5521;height:0;visibility:visible;mso-wrap-style:square;v-text-anchor:top" coordsize="55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" path="m,l5521,e" filled="f" strokeweight=".29919mm">
                  <v:path arrowok="t" o:connecttype="custom" o:connectlocs="0,0;5521,0" o:connectangles="0,0"/>
                </v:shape>
                <v:shape id="Freeform 5" o:spid="_x0000_s1029" style="position:absolute;left:1302;top:353;width:1377;height:0;visibility:visible;mso-wrap-style:square;v-text-anchor:top" coordsize="13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" path="m,l1376,e" filled="f" strokeweight=".29919mm">
                  <v:path arrowok="t" o:connecttype="custom" o:connectlocs="0,0;1376,0" o:connectangles="0,0"/>
                </v:shape>
                <w10:wrap anchorx="margin"/>
              </v:group>
            </w:pict>
          </mc:Fallback>
        </mc:AlternateContent>
      </w:r>
      <w:r w:rsidR="00E934AA" w:rsidRPr="005D3B8D">
        <w:rPr>
          <w:rFonts w:asciiTheme="minorHAnsi" w:hAnsiTheme="minorHAnsi" w:cs="Arial"/>
          <w:color w:val="000000" w:themeColor="text1"/>
          <w:sz w:val="22"/>
        </w:rPr>
        <w:t>R</w:t>
      </w:r>
      <w:r w:rsidR="0086126C" w:rsidRPr="005D3B8D">
        <w:rPr>
          <w:rFonts w:asciiTheme="minorHAnsi" w:hAnsiTheme="minorHAnsi" w:cs="Arial"/>
          <w:color w:val="000000" w:themeColor="text1"/>
          <w:sz w:val="22"/>
        </w:rPr>
        <w:t>EFERANSER</w:t>
      </w:r>
      <w:r w:rsidR="00E934AA" w:rsidRPr="005D3B8D"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5D3B8D">
        <w:rPr>
          <w:rFonts w:asciiTheme="minorHAnsi" w:hAnsiTheme="minorHAnsi" w:cs="Arial"/>
          <w:color w:val="000000" w:themeColor="text1"/>
          <w:sz w:val="22"/>
        </w:rPr>
        <w:br/>
      </w:r>
    </w:p>
    <w:p w14:paraId="53DDA72B" w14:textId="2EE1E72A" w:rsidR="003553A3" w:rsidRPr="005F68D2" w:rsidRDefault="00FB326D" w:rsidP="003553A3">
      <w:pPr>
        <w:ind w:left="0" w:firstLine="0"/>
        <w:rPr>
          <w:rFonts w:asciiTheme="minorHAnsi" w:hAnsiTheme="minorHAnsi" w:cs="Helvetica"/>
          <w:color w:val="000000" w:themeColor="text1"/>
          <w:sz w:val="20"/>
          <w:szCs w:val="20"/>
        </w:rPr>
      </w:pP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Oppgis ved forespørsel, men mine venner, kolleger og ledere vil beskrive meg som </w:t>
      </w:r>
      <w:r w:rsidR="005F68D2">
        <w:rPr>
          <w:rFonts w:asciiTheme="minorHAnsi" w:hAnsiTheme="minorHAnsi" w:cs="Helvetica"/>
          <w:color w:val="000000" w:themeColor="text1"/>
          <w:sz w:val="20"/>
          <w:szCs w:val="20"/>
        </w:rPr>
        <w:t>en teamspiller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, </w:t>
      </w:r>
      <w:r w:rsidR="005F68D2">
        <w:rPr>
          <w:rFonts w:asciiTheme="minorHAnsi" w:hAnsiTheme="minorHAnsi" w:cs="Helvetica"/>
          <w:color w:val="000000" w:themeColor="text1"/>
          <w:sz w:val="20"/>
          <w:szCs w:val="20"/>
        </w:rPr>
        <w:t>pålitelig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 og </w:t>
      </w:r>
      <w:r w:rsidR="005F68D2">
        <w:rPr>
          <w:rFonts w:asciiTheme="minorHAnsi" w:hAnsiTheme="minorHAnsi" w:cs="Helvetica"/>
          <w:color w:val="000000" w:themeColor="text1"/>
          <w:sz w:val="20"/>
          <w:szCs w:val="20"/>
        </w:rPr>
        <w:t>kreativ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 xml:space="preserve">. De vil også si at jeg er en som alltid </w:t>
      </w:r>
      <w:r w:rsidR="005F68D2">
        <w:rPr>
          <w:rFonts w:asciiTheme="minorHAnsi" w:hAnsiTheme="minorHAnsi" w:cs="Helvetica"/>
          <w:color w:val="000000" w:themeColor="text1"/>
          <w:sz w:val="20"/>
          <w:szCs w:val="20"/>
        </w:rPr>
        <w:t>tar ansvar for mine oppgaver</w:t>
      </w:r>
      <w:r w:rsidRPr="005D3B8D">
        <w:rPr>
          <w:rFonts w:asciiTheme="minorHAnsi" w:hAnsiTheme="minorHAnsi" w:cs="Helvetica"/>
          <w:color w:val="000000" w:themeColor="text1"/>
          <w:sz w:val="20"/>
          <w:szCs w:val="20"/>
        </w:rPr>
        <w:t>, og at jeg ikke gir opp før jobben er gjort.</w:t>
      </w:r>
    </w:p>
    <w:p w14:paraId="261DE276" w14:textId="77777777" w:rsidR="004C2F02" w:rsidRPr="005D3B8D" w:rsidRDefault="004C2F02" w:rsidP="004C2F02">
      <w:pPr>
        <w:rPr>
          <w:rFonts w:asciiTheme="minorHAnsi" w:hAnsiTheme="minorHAnsi"/>
          <w:color w:val="000000" w:themeColor="text1"/>
        </w:rPr>
      </w:pPr>
    </w:p>
    <w:p w14:paraId="5A0AEB04" w14:textId="77777777" w:rsidR="004C2F02" w:rsidRPr="00E56411" w:rsidRDefault="004C2F02" w:rsidP="00622228">
      <w:pPr>
        <w:ind w:left="0" w:firstLine="0"/>
        <w:rPr>
          <w:rFonts w:asciiTheme="minorHAnsi" w:hAnsiTheme="minorHAnsi"/>
          <w:color w:val="000000" w:themeColor="text1"/>
        </w:rPr>
      </w:pPr>
    </w:p>
    <w:sectPr w:rsidR="004C2F02" w:rsidRPr="00E56411" w:rsidSect="00217525">
      <w:pgSz w:w="11880" w:h="16820"/>
      <w:pgMar w:top="993" w:right="1449" w:bottom="709" w:left="140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F15AE" w14:textId="77777777" w:rsidR="0010430A" w:rsidRPr="005D3B8D" w:rsidRDefault="0010430A" w:rsidP="009C2D35">
      <w:pPr>
        <w:spacing w:after="0" w:line="240" w:lineRule="auto"/>
      </w:pPr>
      <w:r w:rsidRPr="005D3B8D">
        <w:separator/>
      </w:r>
    </w:p>
  </w:endnote>
  <w:endnote w:type="continuationSeparator" w:id="0">
    <w:p w14:paraId="567DE737" w14:textId="77777777" w:rsidR="0010430A" w:rsidRPr="005D3B8D" w:rsidRDefault="0010430A" w:rsidP="009C2D35">
      <w:pPr>
        <w:spacing w:after="0" w:line="240" w:lineRule="auto"/>
      </w:pPr>
      <w:r w:rsidRPr="005D3B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75AB0" w14:textId="77777777" w:rsidR="0010430A" w:rsidRPr="005D3B8D" w:rsidRDefault="0010430A" w:rsidP="009C2D35">
      <w:pPr>
        <w:spacing w:after="0" w:line="240" w:lineRule="auto"/>
      </w:pPr>
      <w:r w:rsidRPr="005D3B8D">
        <w:separator/>
      </w:r>
    </w:p>
  </w:footnote>
  <w:footnote w:type="continuationSeparator" w:id="0">
    <w:p w14:paraId="296CFB9C" w14:textId="77777777" w:rsidR="0010430A" w:rsidRPr="005D3B8D" w:rsidRDefault="0010430A" w:rsidP="009C2D35">
      <w:pPr>
        <w:spacing w:after="0" w:line="240" w:lineRule="auto"/>
      </w:pPr>
      <w:r w:rsidRPr="005D3B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668"/>
    <w:multiLevelType w:val="hybridMultilevel"/>
    <w:tmpl w:val="2EEA1C74"/>
    <w:lvl w:ilvl="0" w:tplc="0F22F03C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F4B84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E2AF4A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12A000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2E00D6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D7694E8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C5E484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D2442E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42AC0A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012D1"/>
    <w:multiLevelType w:val="hybridMultilevel"/>
    <w:tmpl w:val="41FCBE88"/>
    <w:lvl w:ilvl="0" w:tplc="332EF1E4">
      <w:start w:val="2012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4BB"/>
    <w:multiLevelType w:val="hybridMultilevel"/>
    <w:tmpl w:val="6B50489A"/>
    <w:lvl w:ilvl="0" w:tplc="AB80E1E4">
      <w:start w:val="2012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77C"/>
    <w:multiLevelType w:val="hybridMultilevel"/>
    <w:tmpl w:val="3AAEAADE"/>
    <w:lvl w:ilvl="0" w:tplc="A224D6BA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4731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69FDC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0DAC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01AD0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2C0E4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8ED34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98FB0C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A8B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652CB"/>
    <w:multiLevelType w:val="hybridMultilevel"/>
    <w:tmpl w:val="0FDA7C06"/>
    <w:lvl w:ilvl="0" w:tplc="5580939A">
      <w:start w:val="5"/>
      <w:numFmt w:val="bullet"/>
      <w:lvlText w:val="-"/>
      <w:lvlJc w:val="left"/>
      <w:pPr>
        <w:ind w:left="720" w:hanging="360"/>
      </w:pPr>
      <w:rPr>
        <w:rFonts w:ascii="Calibri" w:eastAsia="Georgia" w:hAnsi="Calibri" w:cs="Helvetica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3BBF"/>
    <w:multiLevelType w:val="hybridMultilevel"/>
    <w:tmpl w:val="B2087B3C"/>
    <w:lvl w:ilvl="0" w:tplc="0414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2765200"/>
    <w:multiLevelType w:val="hybridMultilevel"/>
    <w:tmpl w:val="14B0F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CA3"/>
    <w:multiLevelType w:val="hybridMultilevel"/>
    <w:tmpl w:val="EDD0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1740"/>
    <w:multiLevelType w:val="hybridMultilevel"/>
    <w:tmpl w:val="5BC4C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6EB9"/>
    <w:multiLevelType w:val="hybridMultilevel"/>
    <w:tmpl w:val="1D803828"/>
    <w:lvl w:ilvl="0" w:tplc="041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B3D0855"/>
    <w:multiLevelType w:val="hybridMultilevel"/>
    <w:tmpl w:val="8B0497C4"/>
    <w:lvl w:ilvl="0" w:tplc="B3020184">
      <w:start w:val="1"/>
      <w:numFmt w:val="bullet"/>
      <w:lvlText w:val="●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22286">
      <w:start w:val="1"/>
      <w:numFmt w:val="bullet"/>
      <w:lvlText w:val="o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4DB12">
      <w:start w:val="1"/>
      <w:numFmt w:val="bullet"/>
      <w:lvlText w:val="▪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E7D7E">
      <w:start w:val="1"/>
      <w:numFmt w:val="bullet"/>
      <w:lvlText w:val="•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C9782">
      <w:start w:val="1"/>
      <w:numFmt w:val="bullet"/>
      <w:lvlText w:val="o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89C2E">
      <w:start w:val="1"/>
      <w:numFmt w:val="bullet"/>
      <w:lvlText w:val="▪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EBE9A">
      <w:start w:val="1"/>
      <w:numFmt w:val="bullet"/>
      <w:lvlText w:val="•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A0A5E">
      <w:start w:val="1"/>
      <w:numFmt w:val="bullet"/>
      <w:lvlText w:val="o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4CDDC">
      <w:start w:val="1"/>
      <w:numFmt w:val="bullet"/>
      <w:lvlText w:val="▪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43D0B"/>
    <w:multiLevelType w:val="hybridMultilevel"/>
    <w:tmpl w:val="0B2AB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217BA"/>
    <w:multiLevelType w:val="hybridMultilevel"/>
    <w:tmpl w:val="E5B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14D3"/>
    <w:multiLevelType w:val="hybridMultilevel"/>
    <w:tmpl w:val="31AA984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683964"/>
    <w:multiLevelType w:val="hybridMultilevel"/>
    <w:tmpl w:val="D2BE3B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DF78F8"/>
    <w:multiLevelType w:val="hybridMultilevel"/>
    <w:tmpl w:val="11D09988"/>
    <w:lvl w:ilvl="0" w:tplc="78E6AD90">
      <w:start w:val="2012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323A"/>
    <w:multiLevelType w:val="hybridMultilevel"/>
    <w:tmpl w:val="45EA72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7FFC"/>
    <w:multiLevelType w:val="hybridMultilevel"/>
    <w:tmpl w:val="5C48A778"/>
    <w:lvl w:ilvl="0" w:tplc="16BC85E2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62EFB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EB460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E477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CBE3C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645D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4F4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615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08A4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8834DC"/>
    <w:multiLevelType w:val="hybridMultilevel"/>
    <w:tmpl w:val="026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15A"/>
    <w:multiLevelType w:val="hybridMultilevel"/>
    <w:tmpl w:val="AC8C2096"/>
    <w:lvl w:ilvl="0" w:tplc="74B6D582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E11F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48A52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4D5B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A86D0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0C9CC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0582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A4716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0DF8A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A034D6"/>
    <w:multiLevelType w:val="hybridMultilevel"/>
    <w:tmpl w:val="761EC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B0B5D"/>
    <w:multiLevelType w:val="multilevel"/>
    <w:tmpl w:val="2F9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E343F"/>
    <w:multiLevelType w:val="hybridMultilevel"/>
    <w:tmpl w:val="1EEA39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6362F"/>
    <w:multiLevelType w:val="hybridMultilevel"/>
    <w:tmpl w:val="CDD63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E49"/>
    <w:multiLevelType w:val="hybridMultilevel"/>
    <w:tmpl w:val="5860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5FB6"/>
    <w:multiLevelType w:val="hybridMultilevel"/>
    <w:tmpl w:val="1A045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1B1D"/>
    <w:multiLevelType w:val="hybridMultilevel"/>
    <w:tmpl w:val="C89ED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F6AE8"/>
    <w:multiLevelType w:val="hybridMultilevel"/>
    <w:tmpl w:val="C2548D3A"/>
    <w:lvl w:ilvl="0" w:tplc="2988B47E">
      <w:start w:val="2012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E4ABE"/>
    <w:multiLevelType w:val="hybridMultilevel"/>
    <w:tmpl w:val="2664104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B54A76"/>
    <w:multiLevelType w:val="hybridMultilevel"/>
    <w:tmpl w:val="433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19532">
    <w:abstractNumId w:val="17"/>
  </w:num>
  <w:num w:numId="2" w16cid:durableId="1916235933">
    <w:abstractNumId w:val="3"/>
  </w:num>
  <w:num w:numId="3" w16cid:durableId="1891726563">
    <w:abstractNumId w:val="0"/>
  </w:num>
  <w:num w:numId="4" w16cid:durableId="1523321858">
    <w:abstractNumId w:val="19"/>
  </w:num>
  <w:num w:numId="5" w16cid:durableId="1450199351">
    <w:abstractNumId w:val="10"/>
  </w:num>
  <w:num w:numId="6" w16cid:durableId="312106244">
    <w:abstractNumId w:val="20"/>
  </w:num>
  <w:num w:numId="7" w16cid:durableId="1326084781">
    <w:abstractNumId w:val="9"/>
  </w:num>
  <w:num w:numId="8" w16cid:durableId="1284652264">
    <w:abstractNumId w:val="16"/>
  </w:num>
  <w:num w:numId="9" w16cid:durableId="1170170083">
    <w:abstractNumId w:val="25"/>
  </w:num>
  <w:num w:numId="10" w16cid:durableId="2088532737">
    <w:abstractNumId w:val="11"/>
  </w:num>
  <w:num w:numId="11" w16cid:durableId="601838134">
    <w:abstractNumId w:val="24"/>
  </w:num>
  <w:num w:numId="12" w16cid:durableId="1094322833">
    <w:abstractNumId w:val="28"/>
  </w:num>
  <w:num w:numId="13" w16cid:durableId="178009620">
    <w:abstractNumId w:val="5"/>
  </w:num>
  <w:num w:numId="14" w16cid:durableId="1586526367">
    <w:abstractNumId w:val="8"/>
  </w:num>
  <w:num w:numId="15" w16cid:durableId="168254711">
    <w:abstractNumId w:val="6"/>
  </w:num>
  <w:num w:numId="16" w16cid:durableId="521868485">
    <w:abstractNumId w:val="23"/>
  </w:num>
  <w:num w:numId="17" w16cid:durableId="1687515217">
    <w:abstractNumId w:val="26"/>
  </w:num>
  <w:num w:numId="18" w16cid:durableId="2047606868">
    <w:abstractNumId w:val="22"/>
  </w:num>
  <w:num w:numId="19" w16cid:durableId="1981031553">
    <w:abstractNumId w:val="4"/>
  </w:num>
  <w:num w:numId="20" w16cid:durableId="820584870">
    <w:abstractNumId w:val="29"/>
  </w:num>
  <w:num w:numId="21" w16cid:durableId="128980091">
    <w:abstractNumId w:val="12"/>
  </w:num>
  <w:num w:numId="22" w16cid:durableId="470901932">
    <w:abstractNumId w:val="18"/>
  </w:num>
  <w:num w:numId="23" w16cid:durableId="68693404">
    <w:abstractNumId w:val="14"/>
  </w:num>
  <w:num w:numId="24" w16cid:durableId="503202685">
    <w:abstractNumId w:val="13"/>
  </w:num>
  <w:num w:numId="25" w16cid:durableId="1530101087">
    <w:abstractNumId w:val="7"/>
  </w:num>
  <w:num w:numId="26" w16cid:durableId="505050501">
    <w:abstractNumId w:val="21"/>
  </w:num>
  <w:num w:numId="27" w16cid:durableId="1063337088">
    <w:abstractNumId w:val="15"/>
  </w:num>
  <w:num w:numId="28" w16cid:durableId="310986923">
    <w:abstractNumId w:val="1"/>
  </w:num>
  <w:num w:numId="29" w16cid:durableId="1874532069">
    <w:abstractNumId w:val="27"/>
  </w:num>
  <w:num w:numId="30" w16cid:durableId="99695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8"/>
    <w:rsid w:val="00001898"/>
    <w:rsid w:val="00007216"/>
    <w:rsid w:val="0001038D"/>
    <w:rsid w:val="00011451"/>
    <w:rsid w:val="000164AC"/>
    <w:rsid w:val="00017D45"/>
    <w:rsid w:val="00022C65"/>
    <w:rsid w:val="00022EF4"/>
    <w:rsid w:val="00025531"/>
    <w:rsid w:val="00030515"/>
    <w:rsid w:val="00031492"/>
    <w:rsid w:val="00031F72"/>
    <w:rsid w:val="00033D8F"/>
    <w:rsid w:val="00035077"/>
    <w:rsid w:val="000356F7"/>
    <w:rsid w:val="000420F7"/>
    <w:rsid w:val="00042F45"/>
    <w:rsid w:val="000451CB"/>
    <w:rsid w:val="00045BC0"/>
    <w:rsid w:val="00047A38"/>
    <w:rsid w:val="000578DE"/>
    <w:rsid w:val="00064AB6"/>
    <w:rsid w:val="00066D9D"/>
    <w:rsid w:val="000779CF"/>
    <w:rsid w:val="000821ED"/>
    <w:rsid w:val="00090AE9"/>
    <w:rsid w:val="00094FE2"/>
    <w:rsid w:val="000A26A2"/>
    <w:rsid w:val="000A26B6"/>
    <w:rsid w:val="000A3D8A"/>
    <w:rsid w:val="000A6ADF"/>
    <w:rsid w:val="000A78BF"/>
    <w:rsid w:val="000B536A"/>
    <w:rsid w:val="000C4D32"/>
    <w:rsid w:val="000D6FE7"/>
    <w:rsid w:val="000E1DD3"/>
    <w:rsid w:val="000F3CF7"/>
    <w:rsid w:val="000F4A9C"/>
    <w:rsid w:val="000F5617"/>
    <w:rsid w:val="000F7BC8"/>
    <w:rsid w:val="0010430A"/>
    <w:rsid w:val="00106B15"/>
    <w:rsid w:val="00110568"/>
    <w:rsid w:val="00111C06"/>
    <w:rsid w:val="00116C39"/>
    <w:rsid w:val="00116F7F"/>
    <w:rsid w:val="001172BA"/>
    <w:rsid w:val="0012028C"/>
    <w:rsid w:val="00122880"/>
    <w:rsid w:val="00122B8D"/>
    <w:rsid w:val="00123221"/>
    <w:rsid w:val="00123F5B"/>
    <w:rsid w:val="001253D8"/>
    <w:rsid w:val="001276E1"/>
    <w:rsid w:val="00127EE2"/>
    <w:rsid w:val="001308D5"/>
    <w:rsid w:val="0013617C"/>
    <w:rsid w:val="0014116D"/>
    <w:rsid w:val="00145EA8"/>
    <w:rsid w:val="001462C0"/>
    <w:rsid w:val="0014699D"/>
    <w:rsid w:val="00146D49"/>
    <w:rsid w:val="001478CE"/>
    <w:rsid w:val="00147BCB"/>
    <w:rsid w:val="0015010E"/>
    <w:rsid w:val="00161C85"/>
    <w:rsid w:val="00171024"/>
    <w:rsid w:val="001725B7"/>
    <w:rsid w:val="0017402F"/>
    <w:rsid w:val="001748BF"/>
    <w:rsid w:val="00195827"/>
    <w:rsid w:val="001A5B04"/>
    <w:rsid w:val="001A645A"/>
    <w:rsid w:val="001B09E8"/>
    <w:rsid w:val="001B1626"/>
    <w:rsid w:val="001B2C89"/>
    <w:rsid w:val="001B44CC"/>
    <w:rsid w:val="001B686E"/>
    <w:rsid w:val="001B6E37"/>
    <w:rsid w:val="001C0762"/>
    <w:rsid w:val="001C5751"/>
    <w:rsid w:val="001C5950"/>
    <w:rsid w:val="001C7840"/>
    <w:rsid w:val="001D0C89"/>
    <w:rsid w:val="001D129A"/>
    <w:rsid w:val="001D146C"/>
    <w:rsid w:val="001D2553"/>
    <w:rsid w:val="001D2707"/>
    <w:rsid w:val="001E3020"/>
    <w:rsid w:val="001E6AD6"/>
    <w:rsid w:val="001E79B2"/>
    <w:rsid w:val="001F6774"/>
    <w:rsid w:val="002021F0"/>
    <w:rsid w:val="00206818"/>
    <w:rsid w:val="00212D0D"/>
    <w:rsid w:val="00214271"/>
    <w:rsid w:val="00215F15"/>
    <w:rsid w:val="00217525"/>
    <w:rsid w:val="002201D3"/>
    <w:rsid w:val="00223D50"/>
    <w:rsid w:val="0022419A"/>
    <w:rsid w:val="00227200"/>
    <w:rsid w:val="00233995"/>
    <w:rsid w:val="00243755"/>
    <w:rsid w:val="00244CE9"/>
    <w:rsid w:val="00245C9A"/>
    <w:rsid w:val="00246B5B"/>
    <w:rsid w:val="00250431"/>
    <w:rsid w:val="00251128"/>
    <w:rsid w:val="0025183E"/>
    <w:rsid w:val="002540D6"/>
    <w:rsid w:val="00254A7B"/>
    <w:rsid w:val="00256103"/>
    <w:rsid w:val="00257C76"/>
    <w:rsid w:val="0026644D"/>
    <w:rsid w:val="00270B1D"/>
    <w:rsid w:val="002824B3"/>
    <w:rsid w:val="00284330"/>
    <w:rsid w:val="00285B55"/>
    <w:rsid w:val="002863DF"/>
    <w:rsid w:val="002901E2"/>
    <w:rsid w:val="0029047B"/>
    <w:rsid w:val="00290D9E"/>
    <w:rsid w:val="00295E9D"/>
    <w:rsid w:val="002C4A5C"/>
    <w:rsid w:val="002C532C"/>
    <w:rsid w:val="002D328A"/>
    <w:rsid w:val="002E1348"/>
    <w:rsid w:val="002E4347"/>
    <w:rsid w:val="002F6AB1"/>
    <w:rsid w:val="003003E1"/>
    <w:rsid w:val="00303AD7"/>
    <w:rsid w:val="0031187D"/>
    <w:rsid w:val="00321650"/>
    <w:rsid w:val="00333777"/>
    <w:rsid w:val="00333FD4"/>
    <w:rsid w:val="00334B89"/>
    <w:rsid w:val="00336280"/>
    <w:rsid w:val="0034206A"/>
    <w:rsid w:val="00345D5D"/>
    <w:rsid w:val="00350879"/>
    <w:rsid w:val="003553A3"/>
    <w:rsid w:val="00355543"/>
    <w:rsid w:val="00367B62"/>
    <w:rsid w:val="00367FF0"/>
    <w:rsid w:val="00376BF5"/>
    <w:rsid w:val="003841C1"/>
    <w:rsid w:val="00392445"/>
    <w:rsid w:val="003934C2"/>
    <w:rsid w:val="003A2CB3"/>
    <w:rsid w:val="003A3EE9"/>
    <w:rsid w:val="003A5026"/>
    <w:rsid w:val="003A57E9"/>
    <w:rsid w:val="003B5863"/>
    <w:rsid w:val="003C0030"/>
    <w:rsid w:val="003C4BBE"/>
    <w:rsid w:val="003C6476"/>
    <w:rsid w:val="003C6ECB"/>
    <w:rsid w:val="003D2436"/>
    <w:rsid w:val="003E2265"/>
    <w:rsid w:val="003E2A22"/>
    <w:rsid w:val="003E7F36"/>
    <w:rsid w:val="003F0618"/>
    <w:rsid w:val="003F1861"/>
    <w:rsid w:val="003F1C65"/>
    <w:rsid w:val="003F2496"/>
    <w:rsid w:val="003F2890"/>
    <w:rsid w:val="003F347E"/>
    <w:rsid w:val="00407269"/>
    <w:rsid w:val="00410D07"/>
    <w:rsid w:val="00411A33"/>
    <w:rsid w:val="0041389C"/>
    <w:rsid w:val="00415337"/>
    <w:rsid w:val="004229F8"/>
    <w:rsid w:val="00430BD3"/>
    <w:rsid w:val="00431CFC"/>
    <w:rsid w:val="00440134"/>
    <w:rsid w:val="00442BC4"/>
    <w:rsid w:val="00445B2C"/>
    <w:rsid w:val="0045118F"/>
    <w:rsid w:val="00452278"/>
    <w:rsid w:val="00452901"/>
    <w:rsid w:val="00452995"/>
    <w:rsid w:val="0045756B"/>
    <w:rsid w:val="00467B34"/>
    <w:rsid w:val="00480782"/>
    <w:rsid w:val="0048314A"/>
    <w:rsid w:val="00486004"/>
    <w:rsid w:val="004861FE"/>
    <w:rsid w:val="00492A9E"/>
    <w:rsid w:val="00493F35"/>
    <w:rsid w:val="00496509"/>
    <w:rsid w:val="00497FFC"/>
    <w:rsid w:val="004A0CCD"/>
    <w:rsid w:val="004A1895"/>
    <w:rsid w:val="004A37B1"/>
    <w:rsid w:val="004A428F"/>
    <w:rsid w:val="004A4F7F"/>
    <w:rsid w:val="004B0130"/>
    <w:rsid w:val="004B1B0A"/>
    <w:rsid w:val="004B7BF8"/>
    <w:rsid w:val="004C169C"/>
    <w:rsid w:val="004C2F02"/>
    <w:rsid w:val="004C7D04"/>
    <w:rsid w:val="004D17A3"/>
    <w:rsid w:val="004D57AF"/>
    <w:rsid w:val="004D7CAE"/>
    <w:rsid w:val="004E7F2B"/>
    <w:rsid w:val="004F21A9"/>
    <w:rsid w:val="004F3B6F"/>
    <w:rsid w:val="0050190E"/>
    <w:rsid w:val="00502D9A"/>
    <w:rsid w:val="00505443"/>
    <w:rsid w:val="00507653"/>
    <w:rsid w:val="00511CE6"/>
    <w:rsid w:val="00512DE5"/>
    <w:rsid w:val="00513F18"/>
    <w:rsid w:val="00514A2D"/>
    <w:rsid w:val="00517643"/>
    <w:rsid w:val="00522047"/>
    <w:rsid w:val="00533AD7"/>
    <w:rsid w:val="00534A14"/>
    <w:rsid w:val="00542656"/>
    <w:rsid w:val="005428D3"/>
    <w:rsid w:val="00545697"/>
    <w:rsid w:val="00551315"/>
    <w:rsid w:val="00554F89"/>
    <w:rsid w:val="0055541B"/>
    <w:rsid w:val="005564C7"/>
    <w:rsid w:val="005613C2"/>
    <w:rsid w:val="005616CC"/>
    <w:rsid w:val="00562F16"/>
    <w:rsid w:val="00564A60"/>
    <w:rsid w:val="00564B50"/>
    <w:rsid w:val="00564D47"/>
    <w:rsid w:val="00565209"/>
    <w:rsid w:val="00566AFC"/>
    <w:rsid w:val="005677EC"/>
    <w:rsid w:val="00571AC3"/>
    <w:rsid w:val="00571AF2"/>
    <w:rsid w:val="00571EA4"/>
    <w:rsid w:val="00576A77"/>
    <w:rsid w:val="005831FF"/>
    <w:rsid w:val="0058415D"/>
    <w:rsid w:val="00592C71"/>
    <w:rsid w:val="00594E93"/>
    <w:rsid w:val="005958BA"/>
    <w:rsid w:val="005A1E31"/>
    <w:rsid w:val="005B507B"/>
    <w:rsid w:val="005C0491"/>
    <w:rsid w:val="005C1183"/>
    <w:rsid w:val="005C7802"/>
    <w:rsid w:val="005D0933"/>
    <w:rsid w:val="005D3B8D"/>
    <w:rsid w:val="005F4417"/>
    <w:rsid w:val="005F58F0"/>
    <w:rsid w:val="005F68D2"/>
    <w:rsid w:val="005F7797"/>
    <w:rsid w:val="00601618"/>
    <w:rsid w:val="00602232"/>
    <w:rsid w:val="00602391"/>
    <w:rsid w:val="00602ADD"/>
    <w:rsid w:val="0060453D"/>
    <w:rsid w:val="00605043"/>
    <w:rsid w:val="006058BA"/>
    <w:rsid w:val="00613F72"/>
    <w:rsid w:val="0061582A"/>
    <w:rsid w:val="00622228"/>
    <w:rsid w:val="0062322E"/>
    <w:rsid w:val="0062419B"/>
    <w:rsid w:val="0062589B"/>
    <w:rsid w:val="00627793"/>
    <w:rsid w:val="006302DF"/>
    <w:rsid w:val="00630A67"/>
    <w:rsid w:val="006315D3"/>
    <w:rsid w:val="006339DD"/>
    <w:rsid w:val="006417D8"/>
    <w:rsid w:val="00641D07"/>
    <w:rsid w:val="0064668A"/>
    <w:rsid w:val="00652021"/>
    <w:rsid w:val="00655E67"/>
    <w:rsid w:val="00662DC9"/>
    <w:rsid w:val="006630C0"/>
    <w:rsid w:val="006649B3"/>
    <w:rsid w:val="006712E8"/>
    <w:rsid w:val="00677B97"/>
    <w:rsid w:val="00681638"/>
    <w:rsid w:val="006816CA"/>
    <w:rsid w:val="00684DF1"/>
    <w:rsid w:val="00685CEB"/>
    <w:rsid w:val="00692606"/>
    <w:rsid w:val="00693A4F"/>
    <w:rsid w:val="00695BC7"/>
    <w:rsid w:val="006A4DE1"/>
    <w:rsid w:val="006A5248"/>
    <w:rsid w:val="006A60FB"/>
    <w:rsid w:val="006B5527"/>
    <w:rsid w:val="006C3FD0"/>
    <w:rsid w:val="006C49CE"/>
    <w:rsid w:val="006C4BE2"/>
    <w:rsid w:val="006C5FCA"/>
    <w:rsid w:val="006D69E6"/>
    <w:rsid w:val="006D73F4"/>
    <w:rsid w:val="006E1607"/>
    <w:rsid w:val="006E3C39"/>
    <w:rsid w:val="00700DB4"/>
    <w:rsid w:val="00705856"/>
    <w:rsid w:val="00711CE9"/>
    <w:rsid w:val="0071230D"/>
    <w:rsid w:val="007145C2"/>
    <w:rsid w:val="00723254"/>
    <w:rsid w:val="0073164E"/>
    <w:rsid w:val="0073433F"/>
    <w:rsid w:val="0075433D"/>
    <w:rsid w:val="00755927"/>
    <w:rsid w:val="00760FC8"/>
    <w:rsid w:val="00764D8A"/>
    <w:rsid w:val="00766ECB"/>
    <w:rsid w:val="00767F35"/>
    <w:rsid w:val="007704A9"/>
    <w:rsid w:val="00773582"/>
    <w:rsid w:val="0077366F"/>
    <w:rsid w:val="00775D8D"/>
    <w:rsid w:val="00777936"/>
    <w:rsid w:val="00784D56"/>
    <w:rsid w:val="0079175F"/>
    <w:rsid w:val="00792C6F"/>
    <w:rsid w:val="00794D8D"/>
    <w:rsid w:val="007953E1"/>
    <w:rsid w:val="007B41ED"/>
    <w:rsid w:val="007B4EAD"/>
    <w:rsid w:val="007B7A61"/>
    <w:rsid w:val="007C5A86"/>
    <w:rsid w:val="007C6C99"/>
    <w:rsid w:val="007D00E5"/>
    <w:rsid w:val="007D24C4"/>
    <w:rsid w:val="007D3008"/>
    <w:rsid w:val="007D3235"/>
    <w:rsid w:val="007D33A7"/>
    <w:rsid w:val="007D545C"/>
    <w:rsid w:val="007D5A9E"/>
    <w:rsid w:val="007D6997"/>
    <w:rsid w:val="007E1D34"/>
    <w:rsid w:val="007E1D41"/>
    <w:rsid w:val="007E24B4"/>
    <w:rsid w:val="007E266E"/>
    <w:rsid w:val="007E710C"/>
    <w:rsid w:val="007F0318"/>
    <w:rsid w:val="007F217F"/>
    <w:rsid w:val="007F32EF"/>
    <w:rsid w:val="007F697B"/>
    <w:rsid w:val="00800F49"/>
    <w:rsid w:val="0080180C"/>
    <w:rsid w:val="0080415C"/>
    <w:rsid w:val="008048E4"/>
    <w:rsid w:val="00816513"/>
    <w:rsid w:val="00820F67"/>
    <w:rsid w:val="00830A60"/>
    <w:rsid w:val="008369EB"/>
    <w:rsid w:val="008370AC"/>
    <w:rsid w:val="00840DB3"/>
    <w:rsid w:val="00842A8D"/>
    <w:rsid w:val="00850C53"/>
    <w:rsid w:val="00855747"/>
    <w:rsid w:val="00860EB3"/>
    <w:rsid w:val="00860EDC"/>
    <w:rsid w:val="0086126C"/>
    <w:rsid w:val="008612E7"/>
    <w:rsid w:val="00866C08"/>
    <w:rsid w:val="00866CC6"/>
    <w:rsid w:val="0087362C"/>
    <w:rsid w:val="008838EF"/>
    <w:rsid w:val="00887018"/>
    <w:rsid w:val="008870D4"/>
    <w:rsid w:val="00890759"/>
    <w:rsid w:val="008B0E90"/>
    <w:rsid w:val="008B3BA1"/>
    <w:rsid w:val="008C7D19"/>
    <w:rsid w:val="008D5575"/>
    <w:rsid w:val="008E29DC"/>
    <w:rsid w:val="008E4E76"/>
    <w:rsid w:val="008E623E"/>
    <w:rsid w:val="008F47C4"/>
    <w:rsid w:val="00901FFF"/>
    <w:rsid w:val="00902102"/>
    <w:rsid w:val="00904526"/>
    <w:rsid w:val="0091598D"/>
    <w:rsid w:val="00923CAE"/>
    <w:rsid w:val="00925497"/>
    <w:rsid w:val="009258FE"/>
    <w:rsid w:val="00925BE3"/>
    <w:rsid w:val="009275F2"/>
    <w:rsid w:val="00930165"/>
    <w:rsid w:val="00933157"/>
    <w:rsid w:val="00933201"/>
    <w:rsid w:val="00937D7D"/>
    <w:rsid w:val="00942FDA"/>
    <w:rsid w:val="00946933"/>
    <w:rsid w:val="00953EA1"/>
    <w:rsid w:val="0095605A"/>
    <w:rsid w:val="00956D09"/>
    <w:rsid w:val="0096255D"/>
    <w:rsid w:val="00962E56"/>
    <w:rsid w:val="009757BA"/>
    <w:rsid w:val="00980379"/>
    <w:rsid w:val="00985FEB"/>
    <w:rsid w:val="009867CD"/>
    <w:rsid w:val="009C25C8"/>
    <w:rsid w:val="009C277B"/>
    <w:rsid w:val="009C2D35"/>
    <w:rsid w:val="009C6CD1"/>
    <w:rsid w:val="009D250B"/>
    <w:rsid w:val="009D39E8"/>
    <w:rsid w:val="009D4712"/>
    <w:rsid w:val="009E53EE"/>
    <w:rsid w:val="009E6802"/>
    <w:rsid w:val="00A03DB6"/>
    <w:rsid w:val="00A0776B"/>
    <w:rsid w:val="00A10F1B"/>
    <w:rsid w:val="00A21AE9"/>
    <w:rsid w:val="00A276F3"/>
    <w:rsid w:val="00A32C22"/>
    <w:rsid w:val="00A331C6"/>
    <w:rsid w:val="00A34FB2"/>
    <w:rsid w:val="00A35B55"/>
    <w:rsid w:val="00A41EDD"/>
    <w:rsid w:val="00A423EE"/>
    <w:rsid w:val="00A46911"/>
    <w:rsid w:val="00A469E1"/>
    <w:rsid w:val="00A5102F"/>
    <w:rsid w:val="00A57325"/>
    <w:rsid w:val="00A62B7D"/>
    <w:rsid w:val="00A67789"/>
    <w:rsid w:val="00A72405"/>
    <w:rsid w:val="00A77009"/>
    <w:rsid w:val="00A82F09"/>
    <w:rsid w:val="00A83F7B"/>
    <w:rsid w:val="00A86B6A"/>
    <w:rsid w:val="00A86D80"/>
    <w:rsid w:val="00AA0A3C"/>
    <w:rsid w:val="00AA3C51"/>
    <w:rsid w:val="00AA50D1"/>
    <w:rsid w:val="00AB028A"/>
    <w:rsid w:val="00AB22F9"/>
    <w:rsid w:val="00AB44F3"/>
    <w:rsid w:val="00AC0FA1"/>
    <w:rsid w:val="00AD659C"/>
    <w:rsid w:val="00AE0FF2"/>
    <w:rsid w:val="00AE3B10"/>
    <w:rsid w:val="00AE44EA"/>
    <w:rsid w:val="00AF306F"/>
    <w:rsid w:val="00AF3EBB"/>
    <w:rsid w:val="00AF3F6D"/>
    <w:rsid w:val="00AF75E2"/>
    <w:rsid w:val="00B02166"/>
    <w:rsid w:val="00B03F16"/>
    <w:rsid w:val="00B12394"/>
    <w:rsid w:val="00B23BC6"/>
    <w:rsid w:val="00B253DD"/>
    <w:rsid w:val="00B27D14"/>
    <w:rsid w:val="00B32C84"/>
    <w:rsid w:val="00B339C7"/>
    <w:rsid w:val="00B34396"/>
    <w:rsid w:val="00B36F94"/>
    <w:rsid w:val="00B46982"/>
    <w:rsid w:val="00B561C8"/>
    <w:rsid w:val="00B576CA"/>
    <w:rsid w:val="00B60A52"/>
    <w:rsid w:val="00B63EAD"/>
    <w:rsid w:val="00B63EC7"/>
    <w:rsid w:val="00B7143D"/>
    <w:rsid w:val="00B7340D"/>
    <w:rsid w:val="00B734BC"/>
    <w:rsid w:val="00B7507A"/>
    <w:rsid w:val="00B82A09"/>
    <w:rsid w:val="00B846FB"/>
    <w:rsid w:val="00B86F5A"/>
    <w:rsid w:val="00B91192"/>
    <w:rsid w:val="00B93102"/>
    <w:rsid w:val="00B956F0"/>
    <w:rsid w:val="00B9576C"/>
    <w:rsid w:val="00BA0F1B"/>
    <w:rsid w:val="00BA2EF0"/>
    <w:rsid w:val="00BB43B2"/>
    <w:rsid w:val="00BB5C0E"/>
    <w:rsid w:val="00BB7070"/>
    <w:rsid w:val="00BC3C61"/>
    <w:rsid w:val="00BD299B"/>
    <w:rsid w:val="00BD2A32"/>
    <w:rsid w:val="00BD5F21"/>
    <w:rsid w:val="00BD6AFB"/>
    <w:rsid w:val="00BE212F"/>
    <w:rsid w:val="00BE2B92"/>
    <w:rsid w:val="00BF0CB2"/>
    <w:rsid w:val="00BF2854"/>
    <w:rsid w:val="00BF5D11"/>
    <w:rsid w:val="00C010D6"/>
    <w:rsid w:val="00C03D91"/>
    <w:rsid w:val="00C07C54"/>
    <w:rsid w:val="00C120E5"/>
    <w:rsid w:val="00C122AE"/>
    <w:rsid w:val="00C15205"/>
    <w:rsid w:val="00C205F9"/>
    <w:rsid w:val="00C257C3"/>
    <w:rsid w:val="00C261BE"/>
    <w:rsid w:val="00C26D03"/>
    <w:rsid w:val="00C33C5D"/>
    <w:rsid w:val="00C3466D"/>
    <w:rsid w:val="00C36483"/>
    <w:rsid w:val="00C4476A"/>
    <w:rsid w:val="00C46B2C"/>
    <w:rsid w:val="00C52363"/>
    <w:rsid w:val="00C52874"/>
    <w:rsid w:val="00C53CD9"/>
    <w:rsid w:val="00C6051F"/>
    <w:rsid w:val="00C6321B"/>
    <w:rsid w:val="00C747DA"/>
    <w:rsid w:val="00C757AB"/>
    <w:rsid w:val="00C90998"/>
    <w:rsid w:val="00C96B10"/>
    <w:rsid w:val="00C97E9D"/>
    <w:rsid w:val="00CA150A"/>
    <w:rsid w:val="00CA6BC0"/>
    <w:rsid w:val="00CA73DE"/>
    <w:rsid w:val="00CB21AC"/>
    <w:rsid w:val="00CB7252"/>
    <w:rsid w:val="00CC3499"/>
    <w:rsid w:val="00CC3CE5"/>
    <w:rsid w:val="00CC519F"/>
    <w:rsid w:val="00CD2D37"/>
    <w:rsid w:val="00CD462F"/>
    <w:rsid w:val="00CD6429"/>
    <w:rsid w:val="00CF2EDF"/>
    <w:rsid w:val="00CF2FE3"/>
    <w:rsid w:val="00CF4103"/>
    <w:rsid w:val="00CF634D"/>
    <w:rsid w:val="00D02CB3"/>
    <w:rsid w:val="00D07713"/>
    <w:rsid w:val="00D11C59"/>
    <w:rsid w:val="00D14993"/>
    <w:rsid w:val="00D239B1"/>
    <w:rsid w:val="00D307D6"/>
    <w:rsid w:val="00D40B24"/>
    <w:rsid w:val="00D4345B"/>
    <w:rsid w:val="00D50030"/>
    <w:rsid w:val="00D503CF"/>
    <w:rsid w:val="00D50A2B"/>
    <w:rsid w:val="00D53246"/>
    <w:rsid w:val="00D61213"/>
    <w:rsid w:val="00D63522"/>
    <w:rsid w:val="00D64105"/>
    <w:rsid w:val="00D70402"/>
    <w:rsid w:val="00D727FB"/>
    <w:rsid w:val="00D72880"/>
    <w:rsid w:val="00D740E0"/>
    <w:rsid w:val="00D74399"/>
    <w:rsid w:val="00D7443B"/>
    <w:rsid w:val="00D8072B"/>
    <w:rsid w:val="00D81B4F"/>
    <w:rsid w:val="00D81C50"/>
    <w:rsid w:val="00D904FD"/>
    <w:rsid w:val="00D916E6"/>
    <w:rsid w:val="00DA263D"/>
    <w:rsid w:val="00DA4306"/>
    <w:rsid w:val="00DC1617"/>
    <w:rsid w:val="00DC17F5"/>
    <w:rsid w:val="00DC73BD"/>
    <w:rsid w:val="00DD7537"/>
    <w:rsid w:val="00DE62FB"/>
    <w:rsid w:val="00DF4FC0"/>
    <w:rsid w:val="00DF73E7"/>
    <w:rsid w:val="00E032D8"/>
    <w:rsid w:val="00E11410"/>
    <w:rsid w:val="00E13E57"/>
    <w:rsid w:val="00E16A73"/>
    <w:rsid w:val="00E17549"/>
    <w:rsid w:val="00E20C90"/>
    <w:rsid w:val="00E211A1"/>
    <w:rsid w:val="00E22A30"/>
    <w:rsid w:val="00E251BE"/>
    <w:rsid w:val="00E27DBA"/>
    <w:rsid w:val="00E31E77"/>
    <w:rsid w:val="00E328A6"/>
    <w:rsid w:val="00E402E6"/>
    <w:rsid w:val="00E414C4"/>
    <w:rsid w:val="00E41C91"/>
    <w:rsid w:val="00E46807"/>
    <w:rsid w:val="00E5317D"/>
    <w:rsid w:val="00E56411"/>
    <w:rsid w:val="00E61D2E"/>
    <w:rsid w:val="00E630B9"/>
    <w:rsid w:val="00E65B06"/>
    <w:rsid w:val="00E65DAF"/>
    <w:rsid w:val="00E665E6"/>
    <w:rsid w:val="00E67C15"/>
    <w:rsid w:val="00E733F7"/>
    <w:rsid w:val="00E75156"/>
    <w:rsid w:val="00E77410"/>
    <w:rsid w:val="00E77466"/>
    <w:rsid w:val="00E81D12"/>
    <w:rsid w:val="00E83C2A"/>
    <w:rsid w:val="00E852D2"/>
    <w:rsid w:val="00E876DA"/>
    <w:rsid w:val="00E9331A"/>
    <w:rsid w:val="00E934AA"/>
    <w:rsid w:val="00E93B54"/>
    <w:rsid w:val="00EA4857"/>
    <w:rsid w:val="00EA5038"/>
    <w:rsid w:val="00EA5DF5"/>
    <w:rsid w:val="00EB1035"/>
    <w:rsid w:val="00EB353E"/>
    <w:rsid w:val="00EC2512"/>
    <w:rsid w:val="00EC3CA1"/>
    <w:rsid w:val="00EC4BFD"/>
    <w:rsid w:val="00EC4CE2"/>
    <w:rsid w:val="00ED2C1A"/>
    <w:rsid w:val="00EE2936"/>
    <w:rsid w:val="00EE5A04"/>
    <w:rsid w:val="00EF0492"/>
    <w:rsid w:val="00EF1FE4"/>
    <w:rsid w:val="00EF73FE"/>
    <w:rsid w:val="00F029B3"/>
    <w:rsid w:val="00F03825"/>
    <w:rsid w:val="00F1021F"/>
    <w:rsid w:val="00F106A4"/>
    <w:rsid w:val="00F11EA2"/>
    <w:rsid w:val="00F12986"/>
    <w:rsid w:val="00F17F6F"/>
    <w:rsid w:val="00F23F67"/>
    <w:rsid w:val="00F3023C"/>
    <w:rsid w:val="00F34720"/>
    <w:rsid w:val="00F370EC"/>
    <w:rsid w:val="00F4617D"/>
    <w:rsid w:val="00F55679"/>
    <w:rsid w:val="00F564FA"/>
    <w:rsid w:val="00F57C6C"/>
    <w:rsid w:val="00F613FB"/>
    <w:rsid w:val="00F65B1B"/>
    <w:rsid w:val="00F7376C"/>
    <w:rsid w:val="00F75876"/>
    <w:rsid w:val="00F76957"/>
    <w:rsid w:val="00F8003F"/>
    <w:rsid w:val="00F8022E"/>
    <w:rsid w:val="00F805C7"/>
    <w:rsid w:val="00F82547"/>
    <w:rsid w:val="00F82B8F"/>
    <w:rsid w:val="00F86675"/>
    <w:rsid w:val="00F86AAF"/>
    <w:rsid w:val="00F92EC6"/>
    <w:rsid w:val="00F938D0"/>
    <w:rsid w:val="00F95B6B"/>
    <w:rsid w:val="00F97DBF"/>
    <w:rsid w:val="00FA1CD2"/>
    <w:rsid w:val="00FA74FD"/>
    <w:rsid w:val="00FB07EE"/>
    <w:rsid w:val="00FB1316"/>
    <w:rsid w:val="00FB326D"/>
    <w:rsid w:val="00FB75D4"/>
    <w:rsid w:val="00FC75CD"/>
    <w:rsid w:val="00FD20EF"/>
    <w:rsid w:val="00FD5264"/>
    <w:rsid w:val="00FD586C"/>
    <w:rsid w:val="00FE22A3"/>
    <w:rsid w:val="00FE3B97"/>
    <w:rsid w:val="00FE6351"/>
    <w:rsid w:val="00FE65F4"/>
    <w:rsid w:val="00FF097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57EF7"/>
  <w15:docId w15:val="{8FBEF126-92B0-4FEB-8D78-73F1C9D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1" w:lineRule="auto"/>
      <w:ind w:left="369" w:hanging="10"/>
    </w:pPr>
    <w:rPr>
      <w:rFonts w:ascii="Georgia" w:eastAsia="Georgia" w:hAnsi="Georgia" w:cs="Georg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Georgia" w:eastAsia="Georgia" w:hAnsi="Georgia" w:cs="Georgia"/>
      <w:b/>
      <w:color w:val="000000"/>
      <w:sz w:val="2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Georgia" w:eastAsia="Georgia" w:hAnsi="Georgia" w:cs="Georgia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5"/>
    </w:rPr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18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4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35"/>
    <w:rPr>
      <w:rFonts w:ascii="Georgia" w:eastAsia="Georgia" w:hAnsi="Georgia" w:cs="Georg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35"/>
    <w:rPr>
      <w:rFonts w:ascii="Georgia" w:eastAsia="Georgia" w:hAnsi="Georgia" w:cs="Georgia"/>
      <w:color w:val="000000"/>
    </w:rPr>
  </w:style>
  <w:style w:type="paragraph" w:styleId="NormalWeb">
    <w:name w:val="Normal (Web)"/>
    <w:basedOn w:val="Normal"/>
    <w:uiPriority w:val="99"/>
    <w:unhideWhenUsed/>
    <w:rsid w:val="00C257C3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29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C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07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252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vanderko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9316-E2E1-4C2D-8F92-EF2340A1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Kooy</dc:creator>
  <cp:keywords/>
  <cp:lastModifiedBy>jeffrey van der Kooy</cp:lastModifiedBy>
  <cp:revision>7</cp:revision>
  <dcterms:created xsi:type="dcterms:W3CDTF">2025-04-18T23:08:00Z</dcterms:created>
  <dcterms:modified xsi:type="dcterms:W3CDTF">2025-04-20T08:30:00Z</dcterms:modified>
</cp:coreProperties>
</file>